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8EC1" w14:textId="77777777" w:rsidR="00782846" w:rsidRPr="00782846" w:rsidRDefault="00782846" w:rsidP="00180942">
      <w:pPr>
        <w:jc w:val="center"/>
        <w:rPr>
          <w:b/>
        </w:rPr>
      </w:pPr>
      <w:r w:rsidRPr="00782846">
        <w:rPr>
          <w:b/>
        </w:rPr>
        <w:t>M I N I S T E R</w:t>
      </w:r>
    </w:p>
    <w:p w14:paraId="0B0C3F55" w14:textId="73530D01" w:rsidR="00782846" w:rsidRPr="00782846" w:rsidRDefault="00782846" w:rsidP="00180942">
      <w:pPr>
        <w:jc w:val="center"/>
        <w:rPr>
          <w:b/>
        </w:rPr>
      </w:pPr>
      <w:r w:rsidRPr="00782846">
        <w:rPr>
          <w:b/>
        </w:rPr>
        <w:t>RODZINY</w:t>
      </w:r>
      <w:r w:rsidR="00261269">
        <w:rPr>
          <w:b/>
        </w:rPr>
        <w:t>, PRACY</w:t>
      </w:r>
      <w:r w:rsidRPr="00782846">
        <w:rPr>
          <w:b/>
        </w:rPr>
        <w:t xml:space="preserve"> I POLITYKI SPOŁECZNEJ</w:t>
      </w:r>
    </w:p>
    <w:p w14:paraId="6FE662B6" w14:textId="77777777" w:rsidR="00782846" w:rsidRPr="00782846" w:rsidRDefault="00782846" w:rsidP="00180942">
      <w:pPr>
        <w:jc w:val="center"/>
        <w:rPr>
          <w:b/>
          <w:bCs/>
        </w:rPr>
      </w:pPr>
      <w:r w:rsidRPr="00782846">
        <w:rPr>
          <w:b/>
        </w:rPr>
        <w:t>OGŁOSZENIE O NABORZE WNIOSKÓW O PRZYZNANIE AKREDYTACJI</w:t>
      </w:r>
      <w:r w:rsidRPr="00782846">
        <w:rPr>
          <w:b/>
          <w:bCs/>
        </w:rPr>
        <w:t xml:space="preserve"> </w:t>
      </w:r>
      <w:r w:rsidR="00180942">
        <w:rPr>
          <w:b/>
          <w:bCs/>
        </w:rPr>
        <w:t>I STATUSU</w:t>
      </w:r>
      <w:r w:rsidRPr="00782846">
        <w:rPr>
          <w:b/>
          <w:bCs/>
        </w:rPr>
        <w:t xml:space="preserve"> OŚRODK</w:t>
      </w:r>
      <w:r w:rsidR="00180942">
        <w:rPr>
          <w:b/>
          <w:bCs/>
        </w:rPr>
        <w:t>A</w:t>
      </w:r>
      <w:r w:rsidRPr="00782846">
        <w:rPr>
          <w:b/>
          <w:bCs/>
        </w:rPr>
        <w:t xml:space="preserve"> WSPARCIA EKONOMII SPOŁECZNEJ</w:t>
      </w:r>
    </w:p>
    <w:p w14:paraId="7465E137" w14:textId="770BD2A9" w:rsidR="00782846" w:rsidRPr="00782846" w:rsidRDefault="00782846" w:rsidP="00782846">
      <w:pPr>
        <w:rPr>
          <w:b/>
          <w:bCs/>
          <w:u w:val="single"/>
        </w:rPr>
      </w:pPr>
      <w:r w:rsidRPr="00782846">
        <w:rPr>
          <w:b/>
          <w:bCs/>
          <w:u w:val="single"/>
        </w:rPr>
        <w:t>EDYCJA 202</w:t>
      </w:r>
      <w:r w:rsidR="00C97776">
        <w:rPr>
          <w:b/>
          <w:bCs/>
          <w:u w:val="single"/>
        </w:rPr>
        <w:t>6</w:t>
      </w:r>
    </w:p>
    <w:p w14:paraId="037DF9FD" w14:textId="77777777" w:rsidR="00782846" w:rsidRPr="00782846" w:rsidRDefault="00782846" w:rsidP="00782846">
      <w:pPr>
        <w:rPr>
          <w:bCs/>
        </w:rPr>
      </w:pPr>
    </w:p>
    <w:p w14:paraId="12EC0DE5" w14:textId="04E8340B" w:rsidR="00782846" w:rsidRPr="00782846" w:rsidRDefault="00782846" w:rsidP="00782846">
      <w:pPr>
        <w:rPr>
          <w:bCs/>
        </w:rPr>
      </w:pPr>
      <w:r w:rsidRPr="00782846">
        <w:rPr>
          <w:bCs/>
        </w:rPr>
        <w:t>Minister Rodziny</w:t>
      </w:r>
      <w:r w:rsidR="00261269">
        <w:rPr>
          <w:bCs/>
        </w:rPr>
        <w:t>, Pracy</w:t>
      </w:r>
      <w:r w:rsidRPr="00782846">
        <w:rPr>
          <w:bCs/>
        </w:rPr>
        <w:t xml:space="preserve"> i Polityki Społecznej </w:t>
      </w:r>
      <w:r w:rsidR="00180942" w:rsidRPr="00180942">
        <w:rPr>
          <w:bCs/>
        </w:rPr>
        <w:t xml:space="preserve">zwany dalej „Ministrem”, na </w:t>
      </w:r>
      <w:r w:rsidR="00180942">
        <w:rPr>
          <w:bCs/>
        </w:rPr>
        <w:t>podstawie art.</w:t>
      </w:r>
      <w:r w:rsidR="00CC075F">
        <w:rPr>
          <w:bCs/>
        </w:rPr>
        <w:t xml:space="preserve"> </w:t>
      </w:r>
      <w:r w:rsidR="00180942">
        <w:rPr>
          <w:bCs/>
        </w:rPr>
        <w:t>37 ust. 1</w:t>
      </w:r>
      <w:r w:rsidR="00180942" w:rsidRPr="00180942">
        <w:rPr>
          <w:bCs/>
        </w:rPr>
        <w:t xml:space="preserve"> ustawy z dnia </w:t>
      </w:r>
      <w:r w:rsidR="005C6B0D">
        <w:rPr>
          <w:bCs/>
        </w:rPr>
        <w:t>5</w:t>
      </w:r>
      <w:r w:rsidR="00180942">
        <w:rPr>
          <w:bCs/>
        </w:rPr>
        <w:t xml:space="preserve"> sierpnia 2022</w:t>
      </w:r>
      <w:r w:rsidR="00180942" w:rsidRPr="00180942">
        <w:rPr>
          <w:bCs/>
        </w:rPr>
        <w:t xml:space="preserve"> r. o </w:t>
      </w:r>
      <w:r w:rsidR="00180942">
        <w:rPr>
          <w:bCs/>
        </w:rPr>
        <w:t xml:space="preserve">ekonomii społecznej </w:t>
      </w:r>
      <w:r w:rsidR="00180942" w:rsidRPr="004E76D1">
        <w:rPr>
          <w:bCs/>
        </w:rPr>
        <w:t xml:space="preserve">(Dz. </w:t>
      </w:r>
      <w:r w:rsidR="004530FA" w:rsidRPr="004E76D1">
        <w:rPr>
          <w:bCs/>
        </w:rPr>
        <w:t xml:space="preserve">U. </w:t>
      </w:r>
      <w:r w:rsidR="007B1D68" w:rsidRPr="004E76D1">
        <w:rPr>
          <w:bCs/>
        </w:rPr>
        <w:t>z 202</w:t>
      </w:r>
      <w:r w:rsidR="001F3921">
        <w:rPr>
          <w:bCs/>
        </w:rPr>
        <w:t>5</w:t>
      </w:r>
      <w:r w:rsidR="007B1D68" w:rsidRPr="004E76D1">
        <w:rPr>
          <w:bCs/>
        </w:rPr>
        <w:t xml:space="preserve">, </w:t>
      </w:r>
      <w:r w:rsidR="004530FA" w:rsidRPr="004E76D1">
        <w:rPr>
          <w:bCs/>
        </w:rPr>
        <w:t xml:space="preserve">poz. </w:t>
      </w:r>
      <w:r w:rsidR="001F3921">
        <w:rPr>
          <w:bCs/>
        </w:rPr>
        <w:t>806</w:t>
      </w:r>
      <w:r w:rsidR="00180942" w:rsidRPr="004E76D1">
        <w:rPr>
          <w:bCs/>
        </w:rPr>
        <w:t>)</w:t>
      </w:r>
      <w:r w:rsidR="00180942" w:rsidRPr="00180942">
        <w:rPr>
          <w:bCs/>
        </w:rPr>
        <w:t xml:space="preserve"> </w:t>
      </w:r>
      <w:r w:rsidRPr="00782846">
        <w:rPr>
          <w:bCs/>
        </w:rPr>
        <w:t>zaprasza do składania wniosków o</w:t>
      </w:r>
      <w:r w:rsidR="00180942">
        <w:rPr>
          <w:bCs/>
        </w:rPr>
        <w:t xml:space="preserve"> </w:t>
      </w:r>
      <w:r w:rsidRPr="00782846">
        <w:rPr>
          <w:bCs/>
        </w:rPr>
        <w:t xml:space="preserve">przyznanie akredytacji </w:t>
      </w:r>
      <w:r w:rsidR="00180942">
        <w:rPr>
          <w:bCs/>
        </w:rPr>
        <w:t xml:space="preserve">i statusu </w:t>
      </w:r>
      <w:r w:rsidR="004530FA">
        <w:rPr>
          <w:bCs/>
        </w:rPr>
        <w:t>o</w:t>
      </w:r>
      <w:r w:rsidRPr="00782846">
        <w:rPr>
          <w:bCs/>
        </w:rPr>
        <w:t>środk</w:t>
      </w:r>
      <w:r w:rsidR="00180942">
        <w:rPr>
          <w:bCs/>
        </w:rPr>
        <w:t>a</w:t>
      </w:r>
      <w:r w:rsidRPr="00782846">
        <w:rPr>
          <w:bCs/>
        </w:rPr>
        <w:t xml:space="preserve"> </w:t>
      </w:r>
      <w:r w:rsidR="004530FA">
        <w:rPr>
          <w:bCs/>
        </w:rPr>
        <w:t>w</w:t>
      </w:r>
      <w:r w:rsidRPr="00782846">
        <w:rPr>
          <w:bCs/>
        </w:rPr>
        <w:t xml:space="preserve">sparcia </w:t>
      </w:r>
      <w:r w:rsidR="004530FA">
        <w:rPr>
          <w:bCs/>
        </w:rPr>
        <w:t>e</w:t>
      </w:r>
      <w:r w:rsidRPr="00782846">
        <w:rPr>
          <w:bCs/>
        </w:rPr>
        <w:t xml:space="preserve">konomii </w:t>
      </w:r>
      <w:r w:rsidR="004530FA">
        <w:rPr>
          <w:bCs/>
        </w:rPr>
        <w:t>s</w:t>
      </w:r>
      <w:r w:rsidRPr="00782846">
        <w:rPr>
          <w:bCs/>
        </w:rPr>
        <w:t>połecznej.</w:t>
      </w:r>
    </w:p>
    <w:p w14:paraId="04DDB966" w14:textId="77777777" w:rsidR="00782846" w:rsidRPr="00782846" w:rsidRDefault="00782846" w:rsidP="00782846">
      <w:pPr>
        <w:rPr>
          <w:b/>
        </w:rPr>
      </w:pPr>
    </w:p>
    <w:p w14:paraId="491E422A" w14:textId="77777777" w:rsidR="00782846" w:rsidRPr="00782846" w:rsidRDefault="00CC075F" w:rsidP="00782846">
      <w:pPr>
        <w:numPr>
          <w:ilvl w:val="0"/>
          <w:numId w:val="11"/>
        </w:numPr>
        <w:rPr>
          <w:b/>
        </w:rPr>
      </w:pPr>
      <w:r>
        <w:rPr>
          <w:b/>
        </w:rPr>
        <w:t>Usługi wsparcia podmiotów ekonomii społecznej</w:t>
      </w:r>
    </w:p>
    <w:p w14:paraId="28DD235F" w14:textId="77777777" w:rsidR="00CC075F" w:rsidRDefault="00CC075F" w:rsidP="00782846">
      <w:pPr>
        <w:rPr>
          <w:bCs/>
        </w:rPr>
      </w:pPr>
      <w:r>
        <w:rPr>
          <w:bCs/>
        </w:rPr>
        <w:t xml:space="preserve">Rozwój ekonomii społecznej </w:t>
      </w:r>
      <w:r w:rsidRPr="00CC075F">
        <w:rPr>
          <w:bCs/>
        </w:rPr>
        <w:t>podlega</w:t>
      </w:r>
      <w:r>
        <w:rPr>
          <w:bCs/>
        </w:rPr>
        <w:t xml:space="preserve"> wsparciu</w:t>
      </w:r>
      <w:r w:rsidR="007039BE">
        <w:rPr>
          <w:bCs/>
        </w:rPr>
        <w:t xml:space="preserve"> przez władze publiczne</w:t>
      </w:r>
      <w:r w:rsidRPr="00CC075F">
        <w:rPr>
          <w:bCs/>
        </w:rPr>
        <w:t>, w szczególności przez</w:t>
      </w:r>
      <w:r>
        <w:rPr>
          <w:bCs/>
        </w:rPr>
        <w:t xml:space="preserve"> </w:t>
      </w:r>
      <w:r w:rsidRPr="00CC075F">
        <w:rPr>
          <w:bCs/>
        </w:rPr>
        <w:t xml:space="preserve">udzielanie podmiotom ekonomii społecznej i przedsiębiorstwom społecznym wsparcia </w:t>
      </w:r>
      <w:r>
        <w:rPr>
          <w:bCs/>
        </w:rPr>
        <w:t>m.in. w zakresie:</w:t>
      </w:r>
    </w:p>
    <w:p w14:paraId="46A2AC62" w14:textId="77777777" w:rsidR="00CC075F" w:rsidRPr="00802C2D" w:rsidRDefault="00CC075F" w:rsidP="009C34A8">
      <w:pPr>
        <w:pStyle w:val="Akapitzlist"/>
        <w:numPr>
          <w:ilvl w:val="0"/>
          <w:numId w:val="22"/>
        </w:numPr>
        <w:ind w:left="426" w:hanging="426"/>
        <w:rPr>
          <w:bCs/>
        </w:rPr>
      </w:pPr>
      <w:r w:rsidRPr="00937E1B">
        <w:rPr>
          <w:bCs/>
        </w:rPr>
        <w:t>zatrudnienia oraz reintegracji społecznej i zawodowej osób zagro</w:t>
      </w:r>
      <w:r w:rsidR="007039BE" w:rsidRPr="00937E1B">
        <w:rPr>
          <w:bCs/>
        </w:rPr>
        <w:t>żonych wykluczeniem społecznym;</w:t>
      </w:r>
    </w:p>
    <w:p w14:paraId="69BC0045" w14:textId="330660E0" w:rsidR="00CC075F" w:rsidRPr="009C34A8" w:rsidRDefault="00CC075F" w:rsidP="009C34A8">
      <w:pPr>
        <w:pStyle w:val="Akapitzlist"/>
        <w:numPr>
          <w:ilvl w:val="0"/>
          <w:numId w:val="22"/>
        </w:numPr>
        <w:ind w:left="426" w:hanging="426"/>
        <w:rPr>
          <w:bCs/>
        </w:rPr>
      </w:pPr>
      <w:r w:rsidRPr="009C34A8">
        <w:rPr>
          <w:bCs/>
        </w:rPr>
        <w:t xml:space="preserve">rozwijania potencjału podmiotów ekonomii społecznej i przedsiębiorstw społecznych w </w:t>
      </w:r>
      <w:r w:rsidR="00173BCC">
        <w:rPr>
          <w:bCs/>
        </w:rPr>
        <w:t>obszarze</w:t>
      </w:r>
      <w:r w:rsidR="00173BCC" w:rsidRPr="009C34A8">
        <w:rPr>
          <w:bCs/>
        </w:rPr>
        <w:t xml:space="preserve"> </w:t>
      </w:r>
      <w:r w:rsidR="007039BE" w:rsidRPr="009C34A8">
        <w:rPr>
          <w:bCs/>
        </w:rPr>
        <w:t>realizacji usług społecznych;</w:t>
      </w:r>
    </w:p>
    <w:p w14:paraId="6C633AA5" w14:textId="77777777" w:rsidR="00CC075F" w:rsidRPr="009C34A8" w:rsidRDefault="00CC075F" w:rsidP="009C34A8">
      <w:pPr>
        <w:pStyle w:val="Akapitzlist"/>
        <w:numPr>
          <w:ilvl w:val="0"/>
          <w:numId w:val="22"/>
        </w:numPr>
        <w:ind w:left="426" w:hanging="426"/>
        <w:rPr>
          <w:bCs/>
        </w:rPr>
      </w:pPr>
      <w:r w:rsidRPr="009C34A8">
        <w:rPr>
          <w:bCs/>
        </w:rPr>
        <w:t>rozwijania działalności gospodarczej, działalności odpłatnej pożytku publicznego i innej działalności odpłatnej oraz konkurencyjności.</w:t>
      </w:r>
    </w:p>
    <w:p w14:paraId="35CDB524" w14:textId="77777777" w:rsidR="007039BE" w:rsidRDefault="007039BE" w:rsidP="00782846">
      <w:pPr>
        <w:rPr>
          <w:bCs/>
        </w:rPr>
      </w:pPr>
      <w:r w:rsidRPr="007039BE">
        <w:rPr>
          <w:bCs/>
        </w:rPr>
        <w:t>Działania</w:t>
      </w:r>
      <w:r>
        <w:rPr>
          <w:bCs/>
        </w:rPr>
        <w:t xml:space="preserve"> te</w:t>
      </w:r>
      <w:r w:rsidRPr="007039BE">
        <w:rPr>
          <w:bCs/>
        </w:rPr>
        <w:t xml:space="preserve"> są realizowane</w:t>
      </w:r>
      <w:r>
        <w:rPr>
          <w:bCs/>
        </w:rPr>
        <w:t>,</w:t>
      </w:r>
      <w:r w:rsidRPr="007039BE">
        <w:rPr>
          <w:bCs/>
        </w:rPr>
        <w:t xml:space="preserve"> w szczególności za pomoc</w:t>
      </w:r>
      <w:r>
        <w:rPr>
          <w:bCs/>
        </w:rPr>
        <w:t xml:space="preserve">ą </w:t>
      </w:r>
      <w:r w:rsidRPr="007039BE">
        <w:rPr>
          <w:bCs/>
        </w:rPr>
        <w:t>usług wsparcia podmiotów ekonomii społecznej</w:t>
      </w:r>
      <w:r>
        <w:rPr>
          <w:bCs/>
        </w:rPr>
        <w:t>.</w:t>
      </w:r>
    </w:p>
    <w:p w14:paraId="2FAB00D1" w14:textId="77777777" w:rsidR="007039BE" w:rsidRDefault="007039BE" w:rsidP="00782846">
      <w:pPr>
        <w:rPr>
          <w:bCs/>
        </w:rPr>
      </w:pPr>
      <w:r w:rsidRPr="007039BE">
        <w:rPr>
          <w:bCs/>
        </w:rPr>
        <w:t>Usługi wsparcia podmiotów ekonomii społecznej</w:t>
      </w:r>
      <w:r>
        <w:rPr>
          <w:bCs/>
        </w:rPr>
        <w:t xml:space="preserve"> obejmują działania w zakresie:</w:t>
      </w:r>
    </w:p>
    <w:p w14:paraId="4E4B2A7E" w14:textId="77777777" w:rsidR="007039BE" w:rsidRDefault="007039BE" w:rsidP="007039BE">
      <w:pPr>
        <w:ind w:left="426" w:hanging="426"/>
        <w:rPr>
          <w:bCs/>
        </w:rPr>
      </w:pPr>
      <w:r>
        <w:rPr>
          <w:bCs/>
        </w:rPr>
        <w:t>1)</w:t>
      </w:r>
      <w:r>
        <w:rPr>
          <w:bCs/>
        </w:rPr>
        <w:tab/>
      </w:r>
      <w:r w:rsidRPr="007039BE">
        <w:rPr>
          <w:bCs/>
        </w:rPr>
        <w:t>animacji lokalnej, polegającej na upowszechnianiu idei i zasad ekonomii społecznej</w:t>
      </w:r>
      <w:r>
        <w:rPr>
          <w:bCs/>
        </w:rPr>
        <w:t>, pobudzaniu aktywności społecz</w:t>
      </w:r>
      <w:r w:rsidRPr="007039BE">
        <w:rPr>
          <w:bCs/>
        </w:rPr>
        <w:t>nej w społecznościach lokalnych oraz inicjowaniu i rozwoju międzyse</w:t>
      </w:r>
      <w:r>
        <w:rPr>
          <w:bCs/>
        </w:rPr>
        <w:t>ktorowych partnerstw lokalnych;</w:t>
      </w:r>
    </w:p>
    <w:p w14:paraId="34A9F213" w14:textId="77777777" w:rsidR="007039BE" w:rsidRDefault="007039BE" w:rsidP="009C34A8">
      <w:pPr>
        <w:ind w:left="426" w:hanging="426"/>
        <w:rPr>
          <w:bCs/>
        </w:rPr>
      </w:pPr>
      <w:r>
        <w:rPr>
          <w:bCs/>
        </w:rPr>
        <w:t>2)</w:t>
      </w:r>
      <w:r>
        <w:rPr>
          <w:bCs/>
        </w:rPr>
        <w:tab/>
      </w:r>
      <w:r w:rsidRPr="007039BE">
        <w:rPr>
          <w:bCs/>
        </w:rPr>
        <w:t>tworzenia podmiotów ekonomii społecznej i przedsiębiorstw społecznych oraz wspier</w:t>
      </w:r>
      <w:r>
        <w:rPr>
          <w:bCs/>
        </w:rPr>
        <w:t>ania prowadzonej przez nie dzia</w:t>
      </w:r>
      <w:r w:rsidRPr="007039BE">
        <w:rPr>
          <w:bCs/>
        </w:rPr>
        <w:t>łalności, a także finansowania powstawania w nich m</w:t>
      </w:r>
      <w:r>
        <w:rPr>
          <w:bCs/>
        </w:rPr>
        <w:t>iejsc pracy;</w:t>
      </w:r>
    </w:p>
    <w:p w14:paraId="76B8959F" w14:textId="77777777" w:rsidR="007039BE" w:rsidRDefault="007039BE" w:rsidP="009C34A8">
      <w:pPr>
        <w:ind w:left="426" w:hanging="426"/>
        <w:rPr>
          <w:bCs/>
        </w:rPr>
      </w:pPr>
      <w:r>
        <w:rPr>
          <w:bCs/>
        </w:rPr>
        <w:t>3)</w:t>
      </w:r>
      <w:r>
        <w:rPr>
          <w:bCs/>
        </w:rPr>
        <w:tab/>
      </w:r>
      <w:r w:rsidRPr="007039BE">
        <w:rPr>
          <w:bCs/>
        </w:rPr>
        <w:t xml:space="preserve">wsparcia działań reintegracyjnych podejmowanych przez przedsiębiorstwo społeczne, w tym wsparcia w tworzeniu planów reintegracyjnych, o których mowa w art. 6 ust. 1 ustawy z dnia 29 sierpnia 2022 r. o ekonomii społecznej, </w:t>
      </w:r>
      <w:r>
        <w:rPr>
          <w:bCs/>
        </w:rPr>
        <w:t>oraz finansowania tych działań;</w:t>
      </w:r>
    </w:p>
    <w:p w14:paraId="2250E2FC" w14:textId="77777777" w:rsidR="007039BE" w:rsidRDefault="007039BE" w:rsidP="009C34A8">
      <w:pPr>
        <w:ind w:left="426" w:hanging="426"/>
        <w:rPr>
          <w:bCs/>
        </w:rPr>
      </w:pPr>
      <w:r>
        <w:rPr>
          <w:bCs/>
        </w:rPr>
        <w:t>4)</w:t>
      </w:r>
      <w:r>
        <w:rPr>
          <w:bCs/>
        </w:rPr>
        <w:tab/>
      </w:r>
      <w:r w:rsidRPr="007039BE">
        <w:rPr>
          <w:bCs/>
        </w:rPr>
        <w:t>wsparcia podmiotów ekonomii społecznej i przedsiębiorstw społecznych w postępowaniach o udz</w:t>
      </w:r>
      <w:r>
        <w:rPr>
          <w:bCs/>
        </w:rPr>
        <w:t>ielenie zamówienia publicznego;</w:t>
      </w:r>
    </w:p>
    <w:p w14:paraId="14209885" w14:textId="77777777" w:rsidR="007039BE" w:rsidRDefault="007039BE" w:rsidP="009C34A8">
      <w:pPr>
        <w:ind w:left="426" w:hanging="426"/>
        <w:rPr>
          <w:bCs/>
        </w:rPr>
      </w:pPr>
      <w:r>
        <w:rPr>
          <w:bCs/>
        </w:rPr>
        <w:t>5)</w:t>
      </w:r>
      <w:r>
        <w:rPr>
          <w:bCs/>
        </w:rPr>
        <w:tab/>
      </w:r>
      <w:r w:rsidRPr="007039BE">
        <w:rPr>
          <w:bCs/>
        </w:rPr>
        <w:t>wzmacniania potencjału kadrowego, finansowego i innowacyjnego podmiotów ekonomii społecznej i przedsiębiorstw społecznych oraz udzielania im wsparcia biznesowego.</w:t>
      </w:r>
    </w:p>
    <w:p w14:paraId="4187D7EB" w14:textId="77777777" w:rsidR="007039BE" w:rsidRPr="007039BE" w:rsidRDefault="00937E1B" w:rsidP="007039BE">
      <w:pPr>
        <w:rPr>
          <w:bCs/>
        </w:rPr>
      </w:pPr>
      <w:r>
        <w:rPr>
          <w:bCs/>
        </w:rPr>
        <w:t>U</w:t>
      </w:r>
      <w:r w:rsidR="007039BE" w:rsidRPr="007039BE">
        <w:rPr>
          <w:bCs/>
        </w:rPr>
        <w:t>sługi wsparcia ekonomii społecznej</w:t>
      </w:r>
      <w:r>
        <w:rPr>
          <w:bCs/>
        </w:rPr>
        <w:t xml:space="preserve"> realizowane są przez o</w:t>
      </w:r>
      <w:r w:rsidRPr="00937E1B">
        <w:rPr>
          <w:bCs/>
        </w:rPr>
        <w:t>środki wsparcia ekonomii społecznej</w:t>
      </w:r>
      <w:r w:rsidR="00173BCC">
        <w:rPr>
          <w:bCs/>
        </w:rPr>
        <w:t xml:space="preserve"> (dalej: „OWES”)</w:t>
      </w:r>
      <w:r w:rsidR="007039BE" w:rsidRPr="007039BE">
        <w:rPr>
          <w:bCs/>
        </w:rPr>
        <w:t>.</w:t>
      </w:r>
    </w:p>
    <w:p w14:paraId="137335A7" w14:textId="77777777" w:rsidR="00485172" w:rsidRPr="00752FBE" w:rsidRDefault="00485172" w:rsidP="009C34A8">
      <w:pPr>
        <w:numPr>
          <w:ilvl w:val="0"/>
          <w:numId w:val="11"/>
        </w:numPr>
        <w:rPr>
          <w:b/>
        </w:rPr>
      </w:pPr>
      <w:r w:rsidRPr="00752FBE">
        <w:rPr>
          <w:b/>
        </w:rPr>
        <w:lastRenderedPageBreak/>
        <w:t>Okres na jaki przyznawana jest akredytacja i status ośrodka wsparcia ekonomii społecznej</w:t>
      </w:r>
    </w:p>
    <w:p w14:paraId="45DE14FE" w14:textId="6C4358DF" w:rsidR="00485172" w:rsidRDefault="00173BCC" w:rsidP="00485172">
      <w:pPr>
        <w:rPr>
          <w:bCs/>
        </w:rPr>
      </w:pPr>
      <w:r>
        <w:rPr>
          <w:bCs/>
        </w:rPr>
        <w:t>Zgodnie z art. 36 ust. 2 ustawy o ekonomii społecznej a</w:t>
      </w:r>
      <w:r w:rsidR="00485172" w:rsidRPr="009517C4">
        <w:rPr>
          <w:bCs/>
        </w:rPr>
        <w:t>kredytacja i status ośrodka wsparcia ekonomii społecznej są przyznawane na okres nieprzekraczający 2 lat.</w:t>
      </w:r>
    </w:p>
    <w:p w14:paraId="73D83F7E" w14:textId="77777777" w:rsidR="00ED7765" w:rsidRPr="00937E1B" w:rsidRDefault="00ED7765" w:rsidP="009C34A8">
      <w:pPr>
        <w:numPr>
          <w:ilvl w:val="0"/>
          <w:numId w:val="11"/>
        </w:numPr>
        <w:rPr>
          <w:b/>
        </w:rPr>
      </w:pPr>
      <w:r w:rsidRPr="00937E1B">
        <w:rPr>
          <w:b/>
        </w:rPr>
        <w:t>Podmioty uprawnione do składania wniosków</w:t>
      </w:r>
    </w:p>
    <w:p w14:paraId="4A08C234" w14:textId="77777777" w:rsidR="007039BE" w:rsidRDefault="00FE44EF" w:rsidP="00FE44EF">
      <w:pPr>
        <w:ind w:left="426" w:hanging="426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C2386C">
        <w:rPr>
          <w:bCs/>
        </w:rPr>
        <w:t>U</w:t>
      </w:r>
      <w:r w:rsidR="00ED7765">
        <w:rPr>
          <w:bCs/>
        </w:rPr>
        <w:t>prawnionymi do składania wniosk</w:t>
      </w:r>
      <w:r w:rsidR="00C2386C">
        <w:rPr>
          <w:bCs/>
        </w:rPr>
        <w:t>u</w:t>
      </w:r>
      <w:r w:rsidR="00ED7765">
        <w:rPr>
          <w:bCs/>
        </w:rPr>
        <w:t xml:space="preserve"> o a</w:t>
      </w:r>
      <w:r w:rsidR="00ED7765" w:rsidRPr="00ED7765">
        <w:rPr>
          <w:bCs/>
        </w:rPr>
        <w:t>kredytację i status ośrodka wsparcia ekonomii społecznej</w:t>
      </w:r>
      <w:r w:rsidR="00394C87">
        <w:rPr>
          <w:bCs/>
        </w:rPr>
        <w:t>, zwanego dalej „wnioskiem”</w:t>
      </w:r>
      <w:r w:rsidR="00ED7765" w:rsidRPr="00ED7765">
        <w:rPr>
          <w:bCs/>
        </w:rPr>
        <w:t xml:space="preserve"> </w:t>
      </w:r>
      <w:r w:rsidR="00ED7765">
        <w:rPr>
          <w:bCs/>
        </w:rPr>
        <w:t>są następujące</w:t>
      </w:r>
      <w:r w:rsidR="00ED7765" w:rsidRPr="00ED7765">
        <w:rPr>
          <w:bCs/>
        </w:rPr>
        <w:t xml:space="preserve"> podmiot</w:t>
      </w:r>
      <w:r w:rsidR="00ED7765">
        <w:rPr>
          <w:bCs/>
        </w:rPr>
        <w:t>y</w:t>
      </w:r>
      <w:r w:rsidR="00ED7765" w:rsidRPr="00ED7765">
        <w:rPr>
          <w:bCs/>
        </w:rPr>
        <w:t xml:space="preserve"> ekonomii społecznej, </w:t>
      </w:r>
      <w:r w:rsidR="00ED7765">
        <w:rPr>
          <w:bCs/>
        </w:rPr>
        <w:t>realizujące</w:t>
      </w:r>
      <w:r w:rsidR="00ED7765" w:rsidRPr="00ED7765">
        <w:rPr>
          <w:bCs/>
        </w:rPr>
        <w:t xml:space="preserve"> usługi wsparcia podmiotów e</w:t>
      </w:r>
      <w:r w:rsidR="00646AE9">
        <w:rPr>
          <w:bCs/>
        </w:rPr>
        <w:t>konomii społecznej</w:t>
      </w:r>
      <w:r w:rsidR="00ED7765">
        <w:rPr>
          <w:bCs/>
        </w:rPr>
        <w:t>:</w:t>
      </w:r>
    </w:p>
    <w:p w14:paraId="4D0F216D" w14:textId="77777777" w:rsidR="00ED7765" w:rsidRDefault="00ED7765" w:rsidP="00FE44EF">
      <w:pPr>
        <w:ind w:left="851" w:hanging="426"/>
        <w:rPr>
          <w:bCs/>
        </w:rPr>
      </w:pPr>
      <w:r>
        <w:rPr>
          <w:bCs/>
        </w:rPr>
        <w:t>1)</w:t>
      </w:r>
      <w:r>
        <w:rPr>
          <w:bCs/>
        </w:rPr>
        <w:tab/>
      </w:r>
      <w:r w:rsidR="00C2386C">
        <w:rPr>
          <w:bCs/>
        </w:rPr>
        <w:t>spółdzielnie socjalne;</w:t>
      </w:r>
    </w:p>
    <w:p w14:paraId="588238F3" w14:textId="77777777" w:rsidR="00ED7765" w:rsidRDefault="00ED7765" w:rsidP="009C34A8">
      <w:pPr>
        <w:ind w:left="851" w:hanging="426"/>
        <w:rPr>
          <w:bCs/>
        </w:rPr>
      </w:pPr>
      <w:r>
        <w:rPr>
          <w:bCs/>
        </w:rPr>
        <w:t>2)</w:t>
      </w:r>
      <w:r>
        <w:rPr>
          <w:bCs/>
        </w:rPr>
        <w:tab/>
      </w:r>
      <w:r w:rsidR="00C2386C">
        <w:rPr>
          <w:bCs/>
        </w:rPr>
        <w:t>spółdzielnie</w:t>
      </w:r>
      <w:r w:rsidRPr="00ED7765">
        <w:rPr>
          <w:bCs/>
        </w:rPr>
        <w:t xml:space="preserve"> pracy, w tym spółdzielni</w:t>
      </w:r>
      <w:r w:rsidR="00C2386C">
        <w:rPr>
          <w:bCs/>
        </w:rPr>
        <w:t>e inwalidów i spółdzielnie</w:t>
      </w:r>
      <w:r w:rsidRPr="00ED7765">
        <w:rPr>
          <w:bCs/>
        </w:rPr>
        <w:t xml:space="preserve"> niewidomych, oraz</w:t>
      </w:r>
      <w:r w:rsidR="00C2386C">
        <w:rPr>
          <w:bCs/>
        </w:rPr>
        <w:t xml:space="preserve"> spółdzielnie produkcji rolnej;</w:t>
      </w:r>
    </w:p>
    <w:p w14:paraId="16CFA0C4" w14:textId="30FA7D17" w:rsidR="00ED7765" w:rsidRDefault="00ED7765" w:rsidP="009C34A8">
      <w:pPr>
        <w:ind w:left="851" w:hanging="426"/>
        <w:rPr>
          <w:bCs/>
        </w:rPr>
      </w:pPr>
      <w:r>
        <w:rPr>
          <w:bCs/>
        </w:rPr>
        <w:t>3)</w:t>
      </w:r>
      <w:r>
        <w:rPr>
          <w:bCs/>
        </w:rPr>
        <w:tab/>
      </w:r>
      <w:r w:rsidR="00C2386C">
        <w:rPr>
          <w:bCs/>
        </w:rPr>
        <w:t>organizacje pozarządowe, o których</w:t>
      </w:r>
      <w:r w:rsidRPr="00ED7765">
        <w:rPr>
          <w:bCs/>
        </w:rPr>
        <w:t xml:space="preserve"> mowa w art. 3 ust. 2 ustawy z dnia 24 kwietnia 2003 r. o działalności pożytku publicznego i o wolontariacie (Dz. U. z 20</w:t>
      </w:r>
      <w:r w:rsidR="00FD2CF1">
        <w:rPr>
          <w:bCs/>
        </w:rPr>
        <w:t>25</w:t>
      </w:r>
      <w:r w:rsidRPr="00ED7765">
        <w:rPr>
          <w:bCs/>
        </w:rPr>
        <w:t xml:space="preserve"> r. poz. </w:t>
      </w:r>
      <w:r w:rsidR="008D0621">
        <w:rPr>
          <w:bCs/>
        </w:rPr>
        <w:t>1338</w:t>
      </w:r>
      <w:r w:rsidRPr="00ED7765">
        <w:rPr>
          <w:bCs/>
        </w:rPr>
        <w:t>), z wyjątkiem partii politycznych, europejskich partii politycznych, związków zawodowych i organizacji pracodawców, samorządów zawodowych, fundacji utworzonych przez partie polityczne i euro</w:t>
      </w:r>
      <w:r w:rsidR="00C2386C">
        <w:rPr>
          <w:bCs/>
        </w:rPr>
        <w:t>pejskich fundacji politycznych;</w:t>
      </w:r>
    </w:p>
    <w:p w14:paraId="3657348E" w14:textId="77777777" w:rsidR="008F7850" w:rsidRDefault="00ED7765" w:rsidP="009C34A8">
      <w:pPr>
        <w:ind w:left="851" w:hanging="426"/>
        <w:rPr>
          <w:bCs/>
        </w:rPr>
      </w:pPr>
      <w:r>
        <w:rPr>
          <w:bCs/>
        </w:rPr>
        <w:t>4)</w:t>
      </w:r>
      <w:r>
        <w:rPr>
          <w:bCs/>
        </w:rPr>
        <w:tab/>
      </w:r>
      <w:r w:rsidRPr="00ED7765">
        <w:rPr>
          <w:bCs/>
        </w:rPr>
        <w:t>podmiot</w:t>
      </w:r>
      <w:r w:rsidR="00C2386C">
        <w:rPr>
          <w:bCs/>
        </w:rPr>
        <w:t>y, o których</w:t>
      </w:r>
      <w:r w:rsidRPr="00ED7765">
        <w:rPr>
          <w:bCs/>
        </w:rPr>
        <w:t xml:space="preserve"> mowa w art. 3 ust. 3 pkt 1, 2 lub 4 ustawy z dnia 24 kwietnia 2003 r. o działalności pożytk</w:t>
      </w:r>
      <w:r w:rsidR="00C2386C">
        <w:rPr>
          <w:bCs/>
        </w:rPr>
        <w:t>u publicznego i o wolontariacie.</w:t>
      </w:r>
    </w:p>
    <w:p w14:paraId="4A87EBA6" w14:textId="5644FBBF" w:rsidR="00524F4B" w:rsidRDefault="00FE44EF" w:rsidP="009C34A8">
      <w:pPr>
        <w:ind w:left="426" w:hanging="426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524F4B" w:rsidRPr="00BB6405">
        <w:rPr>
          <w:bCs/>
        </w:rPr>
        <w:t xml:space="preserve">W przypadku spółek, o których mowa w art. 3 ust. 3 pkt 4 ustawy z dnia 24 kwietnia 2003 r. o działalności pożytku publicznego i o wolontariacie dla uznania, że spełniają warunki określone w tym przepisie </w:t>
      </w:r>
      <w:r w:rsidR="00524F4B" w:rsidRPr="00444D50">
        <w:rPr>
          <w:b/>
          <w:bCs/>
        </w:rPr>
        <w:t>konieczne jest wskazanie w umowie spółki lub statucie</w:t>
      </w:r>
      <w:r w:rsidR="00524F4B" w:rsidRPr="00BB6405">
        <w:rPr>
          <w:bCs/>
        </w:rPr>
        <w:t>, że spółka ta nie działa dla osiągnięcia zysku, przeznacza całość dochodów na realizację celów statutowych oraz nie przeznacza zysku do podziału między swoich udziałowców i akcjonariuszy oraz pracowników</w:t>
      </w:r>
      <w:r w:rsidR="00524F4B">
        <w:rPr>
          <w:bCs/>
        </w:rPr>
        <w:t>.</w:t>
      </w:r>
    </w:p>
    <w:p w14:paraId="5B6824C2" w14:textId="769C1F87" w:rsidR="00FE44EF" w:rsidRDefault="00524F4B" w:rsidP="009C34A8">
      <w:pPr>
        <w:ind w:left="426" w:hanging="426"/>
        <w:rPr>
          <w:bCs/>
        </w:rPr>
      </w:pPr>
      <w:r>
        <w:rPr>
          <w:bCs/>
        </w:rPr>
        <w:t xml:space="preserve">3. </w:t>
      </w:r>
      <w:r w:rsidR="006344BD">
        <w:rPr>
          <w:bCs/>
        </w:rPr>
        <w:tab/>
      </w:r>
      <w:r w:rsidR="00FE44EF" w:rsidRPr="00FE44EF">
        <w:rPr>
          <w:bCs/>
        </w:rPr>
        <w:t xml:space="preserve">Akredytację i status ośrodka wsparcia ekonomii społecznej może uzyskać podmiot ekonomii społecznej, o którym mowa w </w:t>
      </w:r>
      <w:r w:rsidR="00FE44EF">
        <w:rPr>
          <w:bCs/>
        </w:rPr>
        <w:t>ust. 1</w:t>
      </w:r>
      <w:r w:rsidR="00FE44EF" w:rsidRPr="00FE44EF">
        <w:rPr>
          <w:bCs/>
        </w:rPr>
        <w:t>, działający samodzielnie lub w partnerstwie, jeżeli planuje się realizację usług wsparcia podmiotów ekonomii społecznej w partnerstwie</w:t>
      </w:r>
      <w:r w:rsidR="00FE44EF">
        <w:rPr>
          <w:bCs/>
        </w:rPr>
        <w:t>.</w:t>
      </w:r>
    </w:p>
    <w:p w14:paraId="4556FE11" w14:textId="77777777" w:rsidR="00592E1F" w:rsidRDefault="00592E1F" w:rsidP="009C34A8">
      <w:pPr>
        <w:ind w:left="426" w:hanging="426"/>
        <w:rPr>
          <w:bCs/>
        </w:rPr>
      </w:pPr>
    </w:p>
    <w:p w14:paraId="355DB8FA" w14:textId="77777777" w:rsidR="009517C4" w:rsidRPr="009C34A8" w:rsidRDefault="00485172" w:rsidP="009C34A8">
      <w:pPr>
        <w:numPr>
          <w:ilvl w:val="0"/>
          <w:numId w:val="11"/>
        </w:numPr>
        <w:rPr>
          <w:b/>
        </w:rPr>
      </w:pPr>
      <w:r w:rsidRPr="009C34A8">
        <w:rPr>
          <w:b/>
        </w:rPr>
        <w:t>T</w:t>
      </w:r>
      <w:r w:rsidR="00EF73B1">
        <w:rPr>
          <w:b/>
        </w:rPr>
        <w:t xml:space="preserve">ermin i </w:t>
      </w:r>
      <w:r w:rsidRPr="009C34A8">
        <w:rPr>
          <w:b/>
        </w:rPr>
        <w:t xml:space="preserve">miejsce </w:t>
      </w:r>
      <w:r w:rsidR="00EF73B1">
        <w:rPr>
          <w:b/>
        </w:rPr>
        <w:t>oraz warunki składania wniosków</w:t>
      </w:r>
    </w:p>
    <w:p w14:paraId="678E30C0" w14:textId="149DB8A5" w:rsidR="00485172" w:rsidRPr="005D1C0F" w:rsidRDefault="00485172" w:rsidP="005D1C0F">
      <w:pPr>
        <w:pStyle w:val="Akapitzlist"/>
        <w:numPr>
          <w:ilvl w:val="0"/>
          <w:numId w:val="47"/>
        </w:numPr>
        <w:ind w:left="426" w:hanging="426"/>
        <w:rPr>
          <w:bCs/>
        </w:rPr>
      </w:pPr>
      <w:r w:rsidRPr="005D1C0F">
        <w:rPr>
          <w:bCs/>
        </w:rPr>
        <w:t xml:space="preserve">Wnioski należy składać w terminie </w:t>
      </w:r>
      <w:r w:rsidRPr="005D1C0F">
        <w:rPr>
          <w:b/>
        </w:rPr>
        <w:t xml:space="preserve">do dnia </w:t>
      </w:r>
      <w:r w:rsidR="00B61C48" w:rsidRPr="005D1C0F">
        <w:rPr>
          <w:b/>
        </w:rPr>
        <w:t>3</w:t>
      </w:r>
      <w:r w:rsidR="005E6EFD" w:rsidRPr="005D1C0F">
        <w:rPr>
          <w:b/>
        </w:rPr>
        <w:t>0</w:t>
      </w:r>
      <w:r w:rsidR="00B61C48" w:rsidRPr="005D1C0F">
        <w:rPr>
          <w:b/>
        </w:rPr>
        <w:t xml:space="preserve"> </w:t>
      </w:r>
      <w:r w:rsidR="005E6EFD" w:rsidRPr="005D1C0F">
        <w:rPr>
          <w:b/>
        </w:rPr>
        <w:t>listopad</w:t>
      </w:r>
      <w:r w:rsidR="00B61C48" w:rsidRPr="005D1C0F">
        <w:rPr>
          <w:b/>
        </w:rPr>
        <w:t>a 202</w:t>
      </w:r>
      <w:r w:rsidR="00C97776">
        <w:rPr>
          <w:b/>
        </w:rPr>
        <w:t>6</w:t>
      </w:r>
      <w:r w:rsidR="00B61C48" w:rsidRPr="005D1C0F">
        <w:rPr>
          <w:b/>
        </w:rPr>
        <w:t xml:space="preserve"> r.</w:t>
      </w:r>
      <w:r w:rsidRPr="005D1C0F">
        <w:rPr>
          <w:bCs/>
        </w:rPr>
        <w:t xml:space="preserve"> (decyduje data wpływu do Ministerstwa Rodziny</w:t>
      </w:r>
      <w:r w:rsidR="00261269">
        <w:rPr>
          <w:bCs/>
        </w:rPr>
        <w:t>, Pracy</w:t>
      </w:r>
      <w:r w:rsidRPr="005D1C0F">
        <w:rPr>
          <w:bCs/>
        </w:rPr>
        <w:t xml:space="preserve"> i Polityki Społecznej).</w:t>
      </w:r>
    </w:p>
    <w:p w14:paraId="61425FED" w14:textId="3941349E" w:rsidR="005D1C0F" w:rsidRPr="005D1C0F" w:rsidRDefault="005D1C0F" w:rsidP="005D1C0F">
      <w:pPr>
        <w:pStyle w:val="Akapitzlist"/>
        <w:numPr>
          <w:ilvl w:val="0"/>
          <w:numId w:val="47"/>
        </w:numPr>
        <w:ind w:left="426" w:hanging="426"/>
        <w:rPr>
          <w:bCs/>
        </w:rPr>
      </w:pPr>
      <w:r w:rsidRPr="005D1C0F">
        <w:rPr>
          <w:bCs/>
        </w:rPr>
        <w:t>Rekomenduje się złożenie wniosku o akredytację na 3 miesiące przed planowanym rozpoczęciem lub kontynuacją świadczenia usług wsparcia.</w:t>
      </w:r>
    </w:p>
    <w:p w14:paraId="54F11F19" w14:textId="2F7AA29C" w:rsidR="00485172" w:rsidRPr="00485172" w:rsidRDefault="005D1C0F" w:rsidP="009C34A8">
      <w:pPr>
        <w:ind w:left="426" w:hanging="426"/>
        <w:rPr>
          <w:bCs/>
        </w:rPr>
      </w:pPr>
      <w:r>
        <w:rPr>
          <w:bCs/>
        </w:rPr>
        <w:t>3</w:t>
      </w:r>
      <w:r w:rsidR="004E2D72">
        <w:rPr>
          <w:bCs/>
        </w:rPr>
        <w:t>.</w:t>
      </w:r>
      <w:r w:rsidR="004E2D72">
        <w:rPr>
          <w:bCs/>
        </w:rPr>
        <w:tab/>
        <w:t>Wnioski</w:t>
      </w:r>
      <w:r w:rsidR="00485172" w:rsidRPr="00485172">
        <w:rPr>
          <w:bCs/>
        </w:rPr>
        <w:t xml:space="preserve"> należy składać:</w:t>
      </w:r>
    </w:p>
    <w:p w14:paraId="4142EAC2" w14:textId="4BAD3D1F" w:rsidR="00485172" w:rsidRDefault="00485172" w:rsidP="009C34A8">
      <w:pPr>
        <w:pStyle w:val="Akapitzlist"/>
        <w:numPr>
          <w:ilvl w:val="0"/>
          <w:numId w:val="30"/>
        </w:numPr>
        <w:ind w:left="851" w:hanging="425"/>
        <w:rPr>
          <w:bCs/>
        </w:rPr>
      </w:pPr>
      <w:r w:rsidRPr="00937E1B">
        <w:rPr>
          <w:bCs/>
        </w:rPr>
        <w:t xml:space="preserve">osobiście w dni robocze w godzinach 8.15 - 16.15 </w:t>
      </w:r>
      <w:r w:rsidR="00274201" w:rsidRPr="00274201">
        <w:rPr>
          <w:bCs/>
        </w:rPr>
        <w:t>w Ministerstwie Rodziny</w:t>
      </w:r>
      <w:r w:rsidR="00261269">
        <w:rPr>
          <w:bCs/>
        </w:rPr>
        <w:t>, Pracy</w:t>
      </w:r>
      <w:r w:rsidR="00274201" w:rsidRPr="00274201">
        <w:rPr>
          <w:bCs/>
        </w:rPr>
        <w:t xml:space="preserve"> i Polityki Społecznej</w:t>
      </w:r>
      <w:r w:rsidR="00B72D87">
        <w:rPr>
          <w:bCs/>
        </w:rPr>
        <w:t xml:space="preserve">, </w:t>
      </w:r>
      <w:r w:rsidRPr="00937E1B">
        <w:rPr>
          <w:bCs/>
        </w:rPr>
        <w:t xml:space="preserve">ul </w:t>
      </w:r>
      <w:r w:rsidR="004E2D72" w:rsidRPr="004E2D72">
        <w:rPr>
          <w:bCs/>
        </w:rPr>
        <w:t>Nowogrodzka 1/3/5, 00-513 Warszawa</w:t>
      </w:r>
      <w:r w:rsidRPr="00937E1B">
        <w:rPr>
          <w:bCs/>
        </w:rPr>
        <w:t>, z dopiskiem: „</w:t>
      </w:r>
      <w:r w:rsidR="00997A0A">
        <w:rPr>
          <w:bCs/>
        </w:rPr>
        <w:t xml:space="preserve">DES - </w:t>
      </w:r>
      <w:r w:rsidR="004E2D72">
        <w:rPr>
          <w:bCs/>
        </w:rPr>
        <w:t>Akredytacja OWES”</w:t>
      </w:r>
      <w:r w:rsidRPr="00937E1B">
        <w:rPr>
          <w:bCs/>
        </w:rPr>
        <w:t>; albo</w:t>
      </w:r>
    </w:p>
    <w:p w14:paraId="3F34E4CD" w14:textId="1A7B8985" w:rsidR="00274201" w:rsidRPr="00937E1B" w:rsidRDefault="00274201" w:rsidP="009C34A8">
      <w:pPr>
        <w:pStyle w:val="Akapitzlist"/>
        <w:numPr>
          <w:ilvl w:val="0"/>
          <w:numId w:val="30"/>
        </w:numPr>
        <w:ind w:left="851" w:hanging="425"/>
        <w:rPr>
          <w:bCs/>
        </w:rPr>
      </w:pPr>
      <w:r w:rsidRPr="00937E1B">
        <w:rPr>
          <w:bCs/>
        </w:rPr>
        <w:t>za pośrednictwem poczty na adres: Ministerstwo Rodziny</w:t>
      </w:r>
      <w:r w:rsidR="00261269">
        <w:rPr>
          <w:bCs/>
        </w:rPr>
        <w:t>, Pracy</w:t>
      </w:r>
      <w:r w:rsidRPr="00937E1B">
        <w:rPr>
          <w:bCs/>
        </w:rPr>
        <w:t xml:space="preserve"> i Polityki Społecznej, </w:t>
      </w:r>
      <w:r>
        <w:rPr>
          <w:bCs/>
        </w:rPr>
        <w:t>Departament Ekonomii Społecznej</w:t>
      </w:r>
      <w:r w:rsidRPr="00937E1B">
        <w:rPr>
          <w:bCs/>
        </w:rPr>
        <w:t xml:space="preserve">, ul </w:t>
      </w:r>
      <w:r w:rsidRPr="004E2D72">
        <w:rPr>
          <w:bCs/>
        </w:rPr>
        <w:t>Nowogrodzka 1/3/5, 00-513 Warszawa</w:t>
      </w:r>
      <w:r w:rsidRPr="00937E1B">
        <w:rPr>
          <w:bCs/>
        </w:rPr>
        <w:t>, z dopiskiem: „</w:t>
      </w:r>
      <w:r w:rsidR="00997A0A">
        <w:rPr>
          <w:bCs/>
        </w:rPr>
        <w:t xml:space="preserve">DES - </w:t>
      </w:r>
      <w:r>
        <w:rPr>
          <w:bCs/>
        </w:rPr>
        <w:t>Akredytacja OWES”</w:t>
      </w:r>
      <w:r w:rsidRPr="00937E1B">
        <w:rPr>
          <w:bCs/>
        </w:rPr>
        <w:t>; albo</w:t>
      </w:r>
    </w:p>
    <w:p w14:paraId="6B3A5B85" w14:textId="77777777" w:rsidR="00485172" w:rsidRPr="00802C2D" w:rsidRDefault="00485172" w:rsidP="009C34A8">
      <w:pPr>
        <w:pStyle w:val="Akapitzlist"/>
        <w:numPr>
          <w:ilvl w:val="0"/>
          <w:numId w:val="30"/>
        </w:numPr>
        <w:ind w:left="851" w:hanging="425"/>
        <w:rPr>
          <w:bCs/>
        </w:rPr>
      </w:pPr>
      <w:r w:rsidRPr="00802C2D">
        <w:rPr>
          <w:bCs/>
        </w:rPr>
        <w:lastRenderedPageBreak/>
        <w:t xml:space="preserve">w postaci elektronicznej za pośrednictwem platformy </w:t>
      </w:r>
      <w:proofErr w:type="spellStart"/>
      <w:r w:rsidRPr="00802C2D">
        <w:rPr>
          <w:bCs/>
        </w:rPr>
        <w:t>ePUAP</w:t>
      </w:r>
      <w:proofErr w:type="spellEnd"/>
      <w:r w:rsidRPr="00802C2D">
        <w:rPr>
          <w:bCs/>
        </w:rPr>
        <w:t>. W tym przypadku, oferta wraz załącznikami musi być opatrzona podpisem zaufanym albo kwalifikowanym podpisem elektronicznym.</w:t>
      </w:r>
    </w:p>
    <w:p w14:paraId="38D5EF5C" w14:textId="30EE1B36" w:rsidR="00B33587" w:rsidRPr="009C34A8" w:rsidRDefault="005D1C0F" w:rsidP="009C34A8">
      <w:pPr>
        <w:ind w:left="426" w:hanging="426"/>
        <w:rPr>
          <w:bCs/>
        </w:rPr>
      </w:pPr>
      <w:r>
        <w:rPr>
          <w:bCs/>
        </w:rPr>
        <w:t>4</w:t>
      </w:r>
      <w:r w:rsidR="004E2D72">
        <w:rPr>
          <w:bCs/>
        </w:rPr>
        <w:t>.</w:t>
      </w:r>
      <w:r w:rsidR="004E2D72">
        <w:rPr>
          <w:bCs/>
        </w:rPr>
        <w:tab/>
        <w:t xml:space="preserve">Wnioski należy składać zgodnie z wzorem </w:t>
      </w:r>
      <w:r w:rsidR="004E2D72" w:rsidRPr="004E2D72">
        <w:rPr>
          <w:bCs/>
        </w:rPr>
        <w:t xml:space="preserve">wniosku o przyznanie akredytacji i statusu ośrodka wsparcia ekonomii społecznej, który </w:t>
      </w:r>
      <w:r w:rsidR="008C4157">
        <w:rPr>
          <w:bCs/>
        </w:rPr>
        <w:t>jest określony w załączniku</w:t>
      </w:r>
      <w:r w:rsidR="004E2D72" w:rsidRPr="004E2D72">
        <w:rPr>
          <w:bCs/>
        </w:rPr>
        <w:t xml:space="preserve"> do rozporządzenia</w:t>
      </w:r>
      <w:r w:rsidR="00173BCC">
        <w:rPr>
          <w:bCs/>
        </w:rPr>
        <w:t xml:space="preserve"> </w:t>
      </w:r>
      <w:r w:rsidR="004E2D72" w:rsidRPr="004E2D72">
        <w:rPr>
          <w:bCs/>
        </w:rPr>
        <w:t>Ministra Rodziny i Polityki Społecznej</w:t>
      </w:r>
      <w:r w:rsidR="004E2D72">
        <w:rPr>
          <w:bCs/>
        </w:rPr>
        <w:t xml:space="preserve"> </w:t>
      </w:r>
      <w:r w:rsidR="00E916E2" w:rsidRPr="004E2D72">
        <w:rPr>
          <w:bCs/>
        </w:rPr>
        <w:t xml:space="preserve">z dnia </w:t>
      </w:r>
      <w:r w:rsidR="00E916E2">
        <w:rPr>
          <w:bCs/>
        </w:rPr>
        <w:t>26 października 2022 r.</w:t>
      </w:r>
      <w:r w:rsidR="00E916E2" w:rsidRPr="004E2D72">
        <w:rPr>
          <w:bCs/>
        </w:rPr>
        <w:t xml:space="preserve"> </w:t>
      </w:r>
      <w:r w:rsidR="00EF73B1" w:rsidRPr="00EF73B1">
        <w:rPr>
          <w:bCs/>
        </w:rPr>
        <w:t xml:space="preserve">w sprawie szczegółowego trybu oceny wniosku o przyznanie akredytacji i statusu ośrodka wsparcia ekonomii społecznej oraz wzoru </w:t>
      </w:r>
      <w:r w:rsidR="008C4157">
        <w:rPr>
          <w:bCs/>
        </w:rPr>
        <w:t>tego</w:t>
      </w:r>
      <w:r w:rsidR="00D43390">
        <w:rPr>
          <w:bCs/>
        </w:rPr>
        <w:t xml:space="preserve"> wniosku </w:t>
      </w:r>
      <w:r w:rsidR="008C4157">
        <w:rPr>
          <w:bCs/>
        </w:rPr>
        <w:t xml:space="preserve"> </w:t>
      </w:r>
      <w:r w:rsidR="004E2D72" w:rsidRPr="007B1D68">
        <w:rPr>
          <w:bCs/>
        </w:rPr>
        <w:t xml:space="preserve">(Dz. U. </w:t>
      </w:r>
      <w:r w:rsidR="00E916E2">
        <w:rPr>
          <w:bCs/>
        </w:rPr>
        <w:t xml:space="preserve">2022, </w:t>
      </w:r>
      <w:r w:rsidR="004E2D72" w:rsidRPr="007B1D68">
        <w:rPr>
          <w:bCs/>
        </w:rPr>
        <w:t>poz</w:t>
      </w:r>
      <w:r w:rsidR="008C4157" w:rsidRPr="007B1D68">
        <w:rPr>
          <w:bCs/>
        </w:rPr>
        <w:t>. 2218</w:t>
      </w:r>
      <w:r w:rsidR="004E2D72" w:rsidRPr="004E2D72">
        <w:rPr>
          <w:bCs/>
        </w:rPr>
        <w:t>)</w:t>
      </w:r>
      <w:r w:rsidR="004E2D72">
        <w:rPr>
          <w:bCs/>
        </w:rPr>
        <w:t>.</w:t>
      </w:r>
    </w:p>
    <w:p w14:paraId="024C6196" w14:textId="01FA6E9E" w:rsidR="00E40046" w:rsidRPr="009C34A8" w:rsidRDefault="005D1C0F" w:rsidP="009C34A8">
      <w:pPr>
        <w:ind w:left="426" w:hanging="426"/>
        <w:rPr>
          <w:bCs/>
        </w:rPr>
      </w:pPr>
      <w:r>
        <w:rPr>
          <w:bCs/>
        </w:rPr>
        <w:t>5</w:t>
      </w:r>
      <w:r w:rsidR="00E40046" w:rsidRPr="009C34A8">
        <w:rPr>
          <w:bCs/>
        </w:rPr>
        <w:t>.</w:t>
      </w:r>
      <w:r w:rsidR="00E40046" w:rsidRPr="009C34A8">
        <w:rPr>
          <w:bCs/>
        </w:rPr>
        <w:tab/>
        <w:t>Wniosek</w:t>
      </w:r>
      <w:r w:rsidR="005E6EFD">
        <w:rPr>
          <w:bCs/>
        </w:rPr>
        <w:t xml:space="preserve"> (zał. Nr 2)</w:t>
      </w:r>
      <w:r w:rsidR="009173C0">
        <w:rPr>
          <w:bCs/>
        </w:rPr>
        <w:t xml:space="preserve">, o którym </w:t>
      </w:r>
      <w:r w:rsidR="00997A0A">
        <w:rPr>
          <w:bCs/>
        </w:rPr>
        <w:t>mowa w części III ust. 1, zwanego</w:t>
      </w:r>
      <w:r w:rsidR="009173C0">
        <w:rPr>
          <w:bCs/>
        </w:rPr>
        <w:t xml:space="preserve"> dalej „wnioskodawcą” </w:t>
      </w:r>
      <w:r w:rsidR="00E40046" w:rsidRPr="009C34A8">
        <w:rPr>
          <w:bCs/>
        </w:rPr>
        <w:t>zawiera:</w:t>
      </w:r>
    </w:p>
    <w:p w14:paraId="47485DB5" w14:textId="77777777" w:rsidR="00E40046" w:rsidRPr="009C34A8" w:rsidRDefault="00E40046" w:rsidP="009C34A8">
      <w:pPr>
        <w:numPr>
          <w:ilvl w:val="0"/>
          <w:numId w:val="2"/>
        </w:numPr>
        <w:ind w:left="851" w:hanging="426"/>
        <w:rPr>
          <w:bCs/>
        </w:rPr>
      </w:pPr>
      <w:r w:rsidRPr="009C34A8">
        <w:rPr>
          <w:bCs/>
        </w:rPr>
        <w:t>dane dotyczące wnioskodawcy, a także partnera, jeżeli planuje się realizację usług wsparcia podmiotów ekonomii społecznej w partnerstwie:</w:t>
      </w:r>
    </w:p>
    <w:p w14:paraId="3E3FB4A9" w14:textId="77777777" w:rsidR="00E40046" w:rsidRPr="009C34A8" w:rsidRDefault="00E40046" w:rsidP="009C34A8">
      <w:pPr>
        <w:ind w:left="1276" w:hanging="426"/>
        <w:rPr>
          <w:bCs/>
        </w:rPr>
      </w:pPr>
      <w:r w:rsidRPr="00802C2D">
        <w:rPr>
          <w:bCs/>
        </w:rPr>
        <w:t>a)</w:t>
      </w:r>
      <w:r w:rsidRPr="00802C2D">
        <w:rPr>
          <w:bCs/>
        </w:rPr>
        <w:tab/>
      </w:r>
      <w:r w:rsidRPr="009C34A8">
        <w:rPr>
          <w:bCs/>
        </w:rPr>
        <w:t>nazwę i formę prawną,</w:t>
      </w:r>
    </w:p>
    <w:p w14:paraId="2D0281F3" w14:textId="77777777" w:rsidR="00E40046" w:rsidRPr="009C34A8" w:rsidRDefault="00E40046" w:rsidP="009C34A8">
      <w:pPr>
        <w:ind w:left="1276" w:hanging="426"/>
        <w:rPr>
          <w:bCs/>
        </w:rPr>
      </w:pPr>
      <w:r w:rsidRPr="00802C2D">
        <w:rPr>
          <w:bCs/>
        </w:rPr>
        <w:t>b)</w:t>
      </w:r>
      <w:r w:rsidRPr="00802C2D">
        <w:rPr>
          <w:bCs/>
        </w:rPr>
        <w:tab/>
      </w:r>
      <w:r w:rsidRPr="009C34A8">
        <w:rPr>
          <w:bCs/>
        </w:rPr>
        <w:t>adres siedziby oraz dane kontaktowe,</w:t>
      </w:r>
    </w:p>
    <w:p w14:paraId="544016DA" w14:textId="77777777" w:rsidR="00E40046" w:rsidRPr="009C34A8" w:rsidRDefault="00E40046" w:rsidP="009C34A8">
      <w:pPr>
        <w:ind w:left="1276" w:hanging="426"/>
        <w:rPr>
          <w:bCs/>
        </w:rPr>
      </w:pPr>
      <w:r w:rsidRPr="00802C2D">
        <w:rPr>
          <w:bCs/>
        </w:rPr>
        <w:t>c)</w:t>
      </w:r>
      <w:r w:rsidRPr="00802C2D">
        <w:rPr>
          <w:bCs/>
        </w:rPr>
        <w:tab/>
      </w:r>
      <w:r w:rsidRPr="009C34A8">
        <w:rPr>
          <w:bCs/>
        </w:rPr>
        <w:t>NIP, numer identyfikacyjny REGON i numer w Krajowym Rejestrze Sądowym, innej ewidencji lub innym rejestrze,</w:t>
      </w:r>
    </w:p>
    <w:p w14:paraId="39B97F4A" w14:textId="77777777" w:rsidR="00E40046" w:rsidRPr="009C34A8" w:rsidRDefault="00E40046" w:rsidP="009C34A8">
      <w:pPr>
        <w:ind w:left="1276" w:hanging="426"/>
        <w:rPr>
          <w:bCs/>
        </w:rPr>
      </w:pPr>
      <w:r w:rsidRPr="00802C2D">
        <w:rPr>
          <w:bCs/>
        </w:rPr>
        <w:t>d)</w:t>
      </w:r>
      <w:r w:rsidRPr="00802C2D">
        <w:rPr>
          <w:bCs/>
        </w:rPr>
        <w:tab/>
      </w:r>
      <w:r w:rsidRPr="009C34A8">
        <w:rPr>
          <w:bCs/>
        </w:rPr>
        <w:t>planowany obszar działania;</w:t>
      </w:r>
    </w:p>
    <w:p w14:paraId="1C550869" w14:textId="77777777" w:rsidR="00E40046" w:rsidRPr="009C34A8" w:rsidRDefault="00E40046" w:rsidP="009C34A8">
      <w:pPr>
        <w:numPr>
          <w:ilvl w:val="0"/>
          <w:numId w:val="2"/>
        </w:numPr>
        <w:ind w:left="851" w:hanging="426"/>
        <w:rPr>
          <w:bCs/>
        </w:rPr>
      </w:pPr>
      <w:r w:rsidRPr="009C34A8">
        <w:rPr>
          <w:bCs/>
        </w:rPr>
        <w:t>informacje o dotychczasowym doświadczeniu wnioskodawcy w realizacji usług wsparcia podmiotów ekonomii społecznej, a także doświadczeniu partnera w realizacji takich usług, jeżeli planuje się realizację usług wsparcia podmiotów ekonomii społecznej w partnerstwie;</w:t>
      </w:r>
    </w:p>
    <w:p w14:paraId="05306569" w14:textId="77777777" w:rsidR="00E40046" w:rsidRPr="009C34A8" w:rsidRDefault="00E40046" w:rsidP="009C34A8">
      <w:pPr>
        <w:numPr>
          <w:ilvl w:val="0"/>
          <w:numId w:val="2"/>
        </w:numPr>
        <w:ind w:left="851" w:hanging="426"/>
        <w:rPr>
          <w:bCs/>
        </w:rPr>
      </w:pPr>
      <w:r w:rsidRPr="009C34A8">
        <w:rPr>
          <w:bCs/>
        </w:rPr>
        <w:t>informacje dotyczące posiadanych zasobów rzeczowych i kadrowych przez wnioskodawcę, a także partnera, jeżeli planuje się realizację usług wsparcia podmiotów ekonomii społecznej w partnerstwie;</w:t>
      </w:r>
    </w:p>
    <w:p w14:paraId="2CAF28A4" w14:textId="77777777" w:rsidR="009173C0" w:rsidRPr="00802C2D" w:rsidRDefault="00E40046" w:rsidP="009C34A8">
      <w:pPr>
        <w:numPr>
          <w:ilvl w:val="0"/>
          <w:numId w:val="2"/>
        </w:numPr>
        <w:ind w:left="851" w:hanging="426"/>
        <w:rPr>
          <w:bCs/>
        </w:rPr>
      </w:pPr>
      <w:r w:rsidRPr="009C34A8">
        <w:rPr>
          <w:bCs/>
        </w:rPr>
        <w:t>planowany sposób realizacji usług wsparcia podmiotów ekonomii społecznej oraz planowane efekty działania ośrodka wsparcia ekonomii społecznej.</w:t>
      </w:r>
    </w:p>
    <w:p w14:paraId="56B6D798" w14:textId="7F725586" w:rsidR="00485172" w:rsidRDefault="005D1C0F" w:rsidP="009C34A8">
      <w:pPr>
        <w:ind w:left="426" w:hanging="426"/>
        <w:rPr>
          <w:bCs/>
        </w:rPr>
      </w:pPr>
      <w:r>
        <w:rPr>
          <w:bCs/>
        </w:rPr>
        <w:t>6</w:t>
      </w:r>
      <w:r w:rsidR="009173C0">
        <w:rPr>
          <w:bCs/>
        </w:rPr>
        <w:t>.</w:t>
      </w:r>
      <w:r w:rsidR="009173C0">
        <w:rPr>
          <w:bCs/>
        </w:rPr>
        <w:tab/>
      </w:r>
      <w:r w:rsidR="000D28E8">
        <w:rPr>
          <w:bCs/>
        </w:rPr>
        <w:t xml:space="preserve">Do wniosku </w:t>
      </w:r>
      <w:r w:rsidR="00B33587">
        <w:rPr>
          <w:bCs/>
        </w:rPr>
        <w:t>wnioskodawca</w:t>
      </w:r>
      <w:r w:rsidR="000D28E8">
        <w:rPr>
          <w:bCs/>
        </w:rPr>
        <w:t xml:space="preserve"> do</w:t>
      </w:r>
      <w:r w:rsidR="00B33587">
        <w:rPr>
          <w:bCs/>
        </w:rPr>
        <w:t>łącza</w:t>
      </w:r>
      <w:r w:rsidR="00E40046">
        <w:rPr>
          <w:bCs/>
        </w:rPr>
        <w:t>:</w:t>
      </w:r>
    </w:p>
    <w:p w14:paraId="3F79CF04" w14:textId="77777777" w:rsidR="00E40046" w:rsidRDefault="00E40046" w:rsidP="009C34A8">
      <w:pPr>
        <w:ind w:left="851" w:hanging="426"/>
        <w:rPr>
          <w:bCs/>
        </w:rPr>
      </w:pPr>
      <w:r>
        <w:rPr>
          <w:bCs/>
        </w:rPr>
        <w:t>1)</w:t>
      </w:r>
      <w:r>
        <w:rPr>
          <w:bCs/>
        </w:rPr>
        <w:tab/>
      </w:r>
      <w:r w:rsidRPr="00E40046">
        <w:rPr>
          <w:bCs/>
        </w:rPr>
        <w:t>statut lub i</w:t>
      </w:r>
      <w:r>
        <w:rPr>
          <w:bCs/>
        </w:rPr>
        <w:t>nny dokument o tym charakterze;</w:t>
      </w:r>
    </w:p>
    <w:p w14:paraId="3F079C67" w14:textId="77777777" w:rsidR="00E40046" w:rsidRDefault="00E40046" w:rsidP="009C34A8">
      <w:pPr>
        <w:ind w:left="851" w:hanging="426"/>
        <w:rPr>
          <w:bCs/>
        </w:rPr>
      </w:pPr>
      <w:r>
        <w:rPr>
          <w:bCs/>
        </w:rPr>
        <w:t>2)</w:t>
      </w:r>
      <w:r>
        <w:rPr>
          <w:bCs/>
        </w:rPr>
        <w:tab/>
      </w:r>
      <w:r w:rsidRPr="00E40046">
        <w:rPr>
          <w:bCs/>
        </w:rPr>
        <w:t>umowę partnerską, jeżeli planuje realizację usług wsparcia podmiotów ekonomii społecznej w partnerstwie</w:t>
      </w:r>
      <w:r>
        <w:rPr>
          <w:bCs/>
        </w:rPr>
        <w:t>;</w:t>
      </w:r>
    </w:p>
    <w:p w14:paraId="2207EDFE" w14:textId="77777777" w:rsidR="00E40046" w:rsidRDefault="00E40046" w:rsidP="009C34A8">
      <w:pPr>
        <w:ind w:left="851" w:hanging="426"/>
        <w:rPr>
          <w:bCs/>
        </w:rPr>
      </w:pPr>
      <w:r>
        <w:rPr>
          <w:bCs/>
        </w:rPr>
        <w:t>3)</w:t>
      </w:r>
      <w:r>
        <w:rPr>
          <w:bCs/>
        </w:rPr>
        <w:tab/>
      </w:r>
      <w:r w:rsidRPr="00E40046">
        <w:rPr>
          <w:bCs/>
        </w:rPr>
        <w:t>projekt regulaminu organizacyjnego ośrodk</w:t>
      </w:r>
      <w:r>
        <w:rPr>
          <w:bCs/>
        </w:rPr>
        <w:t>a wsparcia ekonomii społecznej;</w:t>
      </w:r>
    </w:p>
    <w:p w14:paraId="2541E332" w14:textId="77777777" w:rsidR="00E40046" w:rsidRDefault="00E40046" w:rsidP="009C34A8">
      <w:pPr>
        <w:ind w:left="851" w:hanging="426"/>
        <w:rPr>
          <w:bCs/>
        </w:rPr>
      </w:pPr>
      <w:r>
        <w:rPr>
          <w:bCs/>
        </w:rPr>
        <w:t>4)</w:t>
      </w:r>
      <w:r>
        <w:rPr>
          <w:bCs/>
        </w:rPr>
        <w:tab/>
      </w:r>
      <w:r w:rsidRPr="00E40046">
        <w:rPr>
          <w:bCs/>
        </w:rPr>
        <w:t>zatwierdzone sprawozdanie fin</w:t>
      </w:r>
      <w:r>
        <w:rPr>
          <w:bCs/>
        </w:rPr>
        <w:t>ansowe za ostatni rok obrotowy;</w:t>
      </w:r>
    </w:p>
    <w:p w14:paraId="6BB5B84C" w14:textId="77777777" w:rsidR="00E40046" w:rsidRDefault="00E40046" w:rsidP="009C34A8">
      <w:pPr>
        <w:ind w:left="851" w:hanging="426"/>
        <w:rPr>
          <w:bCs/>
        </w:rPr>
      </w:pPr>
      <w:r>
        <w:rPr>
          <w:bCs/>
        </w:rPr>
        <w:t>5)</w:t>
      </w:r>
      <w:r>
        <w:rPr>
          <w:bCs/>
        </w:rPr>
        <w:tab/>
      </w:r>
      <w:r w:rsidRPr="00E40046">
        <w:rPr>
          <w:bCs/>
        </w:rPr>
        <w:t>opinię regionalnego ośrodka polityki społecznej właściwego ze względu na siedzibę wnioskodawcy o przebiegu doty</w:t>
      </w:r>
      <w:r>
        <w:rPr>
          <w:bCs/>
        </w:rPr>
        <w:t>chczasowej współpracy;</w:t>
      </w:r>
    </w:p>
    <w:p w14:paraId="356C3239" w14:textId="77777777" w:rsidR="00E40046" w:rsidRDefault="00E40046" w:rsidP="009C34A8">
      <w:pPr>
        <w:ind w:left="851" w:hanging="426"/>
        <w:rPr>
          <w:bCs/>
        </w:rPr>
      </w:pPr>
      <w:r>
        <w:rPr>
          <w:bCs/>
        </w:rPr>
        <w:t>6)</w:t>
      </w:r>
      <w:r>
        <w:rPr>
          <w:bCs/>
        </w:rPr>
        <w:tab/>
      </w:r>
      <w:r w:rsidRPr="00E40046">
        <w:rPr>
          <w:bCs/>
        </w:rPr>
        <w:t>zaświadczenie właściwego naczelnika urzędu skarbowego potwierdzające, że wniosk</w:t>
      </w:r>
      <w:r>
        <w:rPr>
          <w:bCs/>
        </w:rPr>
        <w:t>odawca oraz partner, jeżeli pla</w:t>
      </w:r>
      <w:r w:rsidRPr="00E40046">
        <w:rPr>
          <w:bCs/>
        </w:rPr>
        <w:t xml:space="preserve">nuje się realizację usług wsparcia podmiotów ekonomii społecznej w partnerstwie, </w:t>
      </w:r>
      <w:r>
        <w:rPr>
          <w:bCs/>
        </w:rPr>
        <w:t>nie zalegają z opłacaniem podat</w:t>
      </w:r>
      <w:r w:rsidRPr="00E40046">
        <w:rPr>
          <w:bCs/>
        </w:rPr>
        <w:t>ków, wystawione nie wcześniej niż 3 miesiąc</w:t>
      </w:r>
      <w:r>
        <w:rPr>
          <w:bCs/>
        </w:rPr>
        <w:t>e przed dniem złożenia wniosku;</w:t>
      </w:r>
    </w:p>
    <w:p w14:paraId="12CF7CDE" w14:textId="77777777" w:rsidR="00E40046" w:rsidRDefault="00E40046" w:rsidP="009C34A8">
      <w:pPr>
        <w:ind w:left="851" w:hanging="426"/>
        <w:rPr>
          <w:bCs/>
        </w:rPr>
      </w:pPr>
      <w:r>
        <w:rPr>
          <w:bCs/>
        </w:rPr>
        <w:t>7)</w:t>
      </w:r>
      <w:r>
        <w:rPr>
          <w:bCs/>
        </w:rPr>
        <w:tab/>
      </w:r>
      <w:r w:rsidRPr="00E40046">
        <w:rPr>
          <w:bCs/>
        </w:rPr>
        <w:t xml:space="preserve">zaświadczenie właściwej terenowej jednostki organizacyjnej Zakładu Ubezpieczeń Społecznych potwierdzające albo inny dokument potwierdzający, że wnioskodawca oraz </w:t>
      </w:r>
      <w:r w:rsidRPr="00E40046">
        <w:rPr>
          <w:bCs/>
        </w:rPr>
        <w:lastRenderedPageBreak/>
        <w:t>partner, jeżeli planuje się realizację usług wsparcia podmiotów ekonomii społecznej w partnerstwie, nie zalegają z opłacaniem składek na ubezpieczenia społeczne lub zdrowotne, wystawione nie wcześniej niż 3 miesiąc</w:t>
      </w:r>
      <w:r>
        <w:rPr>
          <w:bCs/>
        </w:rPr>
        <w:t>e przed dniem złożenia wniosku;</w:t>
      </w:r>
    </w:p>
    <w:p w14:paraId="3CF6010D" w14:textId="77777777" w:rsidR="007F6F7E" w:rsidRPr="007F6F7E" w:rsidRDefault="00E40046" w:rsidP="009C34A8">
      <w:pPr>
        <w:ind w:left="851" w:hanging="426"/>
        <w:rPr>
          <w:bCs/>
        </w:rPr>
      </w:pPr>
      <w:r>
        <w:rPr>
          <w:bCs/>
        </w:rPr>
        <w:t>8)</w:t>
      </w:r>
      <w:r>
        <w:rPr>
          <w:bCs/>
        </w:rPr>
        <w:tab/>
      </w:r>
      <w:r w:rsidRPr="00E40046">
        <w:rPr>
          <w:bCs/>
        </w:rPr>
        <w:t>oświadczenia członków organu zarządzającego wnioskodawcy oraz partnera, jeżeli pla</w:t>
      </w:r>
      <w:r>
        <w:rPr>
          <w:bCs/>
        </w:rPr>
        <w:t>nuje się realizację usług wspar</w:t>
      </w:r>
      <w:r w:rsidRPr="00E40046">
        <w:rPr>
          <w:bCs/>
        </w:rPr>
        <w:t>cia podmiotów ekonomii społecznej w partnerstwie, że nie byli ukarani zakazem peł</w:t>
      </w:r>
      <w:r>
        <w:rPr>
          <w:bCs/>
        </w:rPr>
        <w:t>nienia funkcji związanych z dys</w:t>
      </w:r>
      <w:r w:rsidRPr="00E40046">
        <w:rPr>
          <w:bCs/>
        </w:rPr>
        <w:t>ponowaniem środkami publicznymi oraz skazani prawomocnym wyrokiem za przest</w:t>
      </w:r>
      <w:r>
        <w:rPr>
          <w:bCs/>
        </w:rPr>
        <w:t>ępstwo umyślne lub umyślne prze</w:t>
      </w:r>
      <w:r w:rsidRPr="00E40046">
        <w:rPr>
          <w:bCs/>
        </w:rPr>
        <w:t>stępstwo skarbowe.</w:t>
      </w:r>
    </w:p>
    <w:p w14:paraId="59291EDB" w14:textId="040E73E7" w:rsidR="005D1C0F" w:rsidRDefault="004E76D1" w:rsidP="005D1C0F">
      <w:pPr>
        <w:pStyle w:val="Akapitzlist"/>
        <w:numPr>
          <w:ilvl w:val="0"/>
          <w:numId w:val="48"/>
        </w:numPr>
        <w:ind w:left="426" w:hanging="426"/>
        <w:rPr>
          <w:bCs/>
        </w:rPr>
      </w:pPr>
      <w:r w:rsidRPr="005D1C0F">
        <w:rPr>
          <w:bCs/>
        </w:rPr>
        <w:t>Jeden Podmiot może wystąpić w charakterze wnioskodawcy nie więcej niż dwa razy, pod warunkiem, że rozpatrywany wniosek różni się co najmniej składem partnerstwa od innego rozpatrywanego wniosku lub wniosku, na podstawie którego przyznano akredytację</w:t>
      </w:r>
      <w:r w:rsidR="005D1C0F">
        <w:rPr>
          <w:rStyle w:val="Odwoanieprzypisudolnego"/>
          <w:bCs/>
        </w:rPr>
        <w:footnoteReference w:id="1"/>
      </w:r>
      <w:r w:rsidRPr="005D1C0F">
        <w:rPr>
          <w:bCs/>
        </w:rPr>
        <w:t>.</w:t>
      </w:r>
    </w:p>
    <w:p w14:paraId="7A736BDB" w14:textId="088A409D" w:rsidR="005D1C0F" w:rsidRDefault="004E76D1" w:rsidP="006344BD">
      <w:pPr>
        <w:pStyle w:val="Akapitzlist"/>
        <w:numPr>
          <w:ilvl w:val="0"/>
          <w:numId w:val="48"/>
        </w:numPr>
        <w:ind w:left="426" w:hanging="426"/>
        <w:rPr>
          <w:bCs/>
        </w:rPr>
      </w:pPr>
      <w:r w:rsidRPr="005D1C0F">
        <w:rPr>
          <w:bCs/>
        </w:rPr>
        <w:t xml:space="preserve">Wskazane we wniosku zasoby rzeczowe i kadrowe wnioskodawcy lub partnera, </w:t>
      </w:r>
      <w:r w:rsidR="00503777">
        <w:rPr>
          <w:bCs/>
        </w:rPr>
        <w:t xml:space="preserve">muszą być odrębne w porównaniu do </w:t>
      </w:r>
      <w:r w:rsidRPr="005D1C0F">
        <w:rPr>
          <w:bCs/>
        </w:rPr>
        <w:t>zasob</w:t>
      </w:r>
      <w:r w:rsidR="00503777">
        <w:rPr>
          <w:bCs/>
        </w:rPr>
        <w:t>ów</w:t>
      </w:r>
      <w:r w:rsidRPr="005D1C0F">
        <w:rPr>
          <w:bCs/>
        </w:rPr>
        <w:t xml:space="preserve"> rzeczowy</w:t>
      </w:r>
      <w:r w:rsidR="00503777">
        <w:rPr>
          <w:bCs/>
        </w:rPr>
        <w:t>ch</w:t>
      </w:r>
      <w:r w:rsidRPr="005D1C0F">
        <w:rPr>
          <w:bCs/>
        </w:rPr>
        <w:t xml:space="preserve"> i kadrowy</w:t>
      </w:r>
      <w:r w:rsidR="00503777">
        <w:rPr>
          <w:bCs/>
        </w:rPr>
        <w:t>ch</w:t>
      </w:r>
      <w:r w:rsidRPr="005D1C0F">
        <w:rPr>
          <w:bCs/>
        </w:rPr>
        <w:t xml:space="preserve"> tego wnioskodawcy lub partnera, wykazany</w:t>
      </w:r>
      <w:r w:rsidR="00503777">
        <w:rPr>
          <w:bCs/>
        </w:rPr>
        <w:t>ch</w:t>
      </w:r>
      <w:r w:rsidRPr="005D1C0F">
        <w:rPr>
          <w:bCs/>
        </w:rPr>
        <w:t xml:space="preserve"> w innym rozpatrywanym wniosku lub wniosku, na podstawie którego przyznano akredytację.</w:t>
      </w:r>
    </w:p>
    <w:p w14:paraId="650EA65D" w14:textId="77777777" w:rsidR="005D1C0F" w:rsidRDefault="004E76D1" w:rsidP="005D1C0F">
      <w:pPr>
        <w:pStyle w:val="Akapitzlist"/>
        <w:numPr>
          <w:ilvl w:val="0"/>
          <w:numId w:val="48"/>
        </w:numPr>
        <w:ind w:left="426" w:hanging="426"/>
        <w:rPr>
          <w:bCs/>
        </w:rPr>
      </w:pPr>
      <w:r w:rsidRPr="005D1C0F">
        <w:rPr>
          <w:bCs/>
        </w:rPr>
        <w:t>W kolejnym wniosku, w którym wnioskodawca występuje jako wnioskodawca lub partner, należy szczegółowo opisać w jaki sposób i w jakim zakresie zasoby rzeczowe i kadrowe będą rozdzielone pomiędzy tymi wnioskami.</w:t>
      </w:r>
    </w:p>
    <w:p w14:paraId="4F4C4DE6" w14:textId="5559455E" w:rsidR="004E76D1" w:rsidRPr="005D1C0F" w:rsidRDefault="004E76D1" w:rsidP="005D1C0F">
      <w:pPr>
        <w:pStyle w:val="Akapitzlist"/>
        <w:numPr>
          <w:ilvl w:val="0"/>
          <w:numId w:val="48"/>
        </w:numPr>
        <w:ind w:left="426" w:hanging="426"/>
        <w:rPr>
          <w:bCs/>
        </w:rPr>
      </w:pPr>
      <w:r w:rsidRPr="005D1C0F">
        <w:rPr>
          <w:bCs/>
        </w:rPr>
        <w:t>Wnioskodawca może złożyć kolejny wniosek na 3 miesiące przed upływem terminu, na który przyznano mu obowiązującą akredytację, złożenie tego wniosku nie narusza zapisu pkt.</w:t>
      </w:r>
      <w:r w:rsidR="005D1C0F">
        <w:rPr>
          <w:bCs/>
        </w:rPr>
        <w:t>7</w:t>
      </w:r>
      <w:r w:rsidRPr="005D1C0F">
        <w:rPr>
          <w:bCs/>
        </w:rPr>
        <w:t>-</w:t>
      </w:r>
      <w:r w:rsidR="005D1C0F">
        <w:rPr>
          <w:bCs/>
        </w:rPr>
        <w:t>9</w:t>
      </w:r>
      <w:r w:rsidRPr="005D1C0F">
        <w:rPr>
          <w:bCs/>
        </w:rPr>
        <w:t>.</w:t>
      </w:r>
    </w:p>
    <w:p w14:paraId="5EA2747B" w14:textId="77777777" w:rsidR="00333A99" w:rsidRPr="00802C2D" w:rsidRDefault="00333A99" w:rsidP="009C34A8">
      <w:pPr>
        <w:numPr>
          <w:ilvl w:val="0"/>
          <w:numId w:val="11"/>
        </w:numPr>
        <w:rPr>
          <w:b/>
        </w:rPr>
      </w:pPr>
      <w:bookmarkStart w:id="0" w:name="_Toc81227459"/>
      <w:bookmarkStart w:id="1" w:name="_Toc84328140"/>
      <w:r w:rsidRPr="00802C2D">
        <w:rPr>
          <w:b/>
        </w:rPr>
        <w:t xml:space="preserve">Kryteria </w:t>
      </w:r>
      <w:r w:rsidR="00B72D87">
        <w:rPr>
          <w:b/>
        </w:rPr>
        <w:t>oceny</w:t>
      </w:r>
      <w:r w:rsidRPr="00802C2D">
        <w:rPr>
          <w:b/>
        </w:rPr>
        <w:t xml:space="preserve"> wniosków</w:t>
      </w:r>
      <w:bookmarkEnd w:id="0"/>
      <w:bookmarkEnd w:id="1"/>
    </w:p>
    <w:p w14:paraId="195B77EA" w14:textId="77777777" w:rsidR="00286B7C" w:rsidRPr="00286B7C" w:rsidRDefault="00802C2D" w:rsidP="0006713D">
      <w:pPr>
        <w:ind w:left="426" w:hanging="426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286B7C">
        <w:rPr>
          <w:bCs/>
        </w:rPr>
        <w:t xml:space="preserve">W </w:t>
      </w:r>
      <w:r w:rsidR="00286B7C" w:rsidRPr="00286B7C">
        <w:rPr>
          <w:bCs/>
        </w:rPr>
        <w:t>ramach oceny formalnej wniosku</w:t>
      </w:r>
      <w:r w:rsidR="0006713D">
        <w:rPr>
          <w:bCs/>
        </w:rPr>
        <w:t>, M</w:t>
      </w:r>
      <w:r w:rsidR="00286B7C" w:rsidRPr="00286B7C">
        <w:rPr>
          <w:bCs/>
        </w:rPr>
        <w:t>inister ocenia, czy wniosek został złożony:</w:t>
      </w:r>
    </w:p>
    <w:p w14:paraId="65140EB1" w14:textId="27AFCC74" w:rsidR="00286B7C" w:rsidRPr="00286B7C" w:rsidRDefault="0006713D" w:rsidP="0006713D">
      <w:pPr>
        <w:ind w:left="851" w:hanging="426"/>
        <w:rPr>
          <w:bCs/>
        </w:rPr>
      </w:pPr>
      <w:r>
        <w:rPr>
          <w:bCs/>
        </w:rPr>
        <w:t>1)</w:t>
      </w:r>
      <w:r>
        <w:rPr>
          <w:bCs/>
        </w:rPr>
        <w:tab/>
      </w:r>
      <w:r w:rsidR="00286B7C" w:rsidRPr="00286B7C">
        <w:rPr>
          <w:bCs/>
        </w:rPr>
        <w:t>przez uprawniony podmiot</w:t>
      </w:r>
      <w:r w:rsidR="004029CD">
        <w:rPr>
          <w:bCs/>
        </w:rPr>
        <w:t>;</w:t>
      </w:r>
    </w:p>
    <w:p w14:paraId="4D848F77" w14:textId="77777777" w:rsidR="00286B7C" w:rsidRPr="00286B7C" w:rsidRDefault="0006713D" w:rsidP="0006713D">
      <w:pPr>
        <w:ind w:left="851" w:hanging="426"/>
        <w:rPr>
          <w:bCs/>
        </w:rPr>
      </w:pPr>
      <w:r>
        <w:rPr>
          <w:bCs/>
        </w:rPr>
        <w:t>2)</w:t>
      </w:r>
      <w:r>
        <w:rPr>
          <w:bCs/>
        </w:rPr>
        <w:tab/>
      </w:r>
      <w:r w:rsidR="00286B7C" w:rsidRPr="00286B7C">
        <w:rPr>
          <w:bCs/>
        </w:rPr>
        <w:t>zgodnie z wzorem i wymaganymi załącznikami;</w:t>
      </w:r>
    </w:p>
    <w:p w14:paraId="7180A909" w14:textId="77777777" w:rsidR="00286B7C" w:rsidRDefault="0006713D" w:rsidP="0006713D">
      <w:pPr>
        <w:ind w:left="851" w:hanging="426"/>
        <w:rPr>
          <w:bCs/>
        </w:rPr>
      </w:pPr>
      <w:r>
        <w:rPr>
          <w:bCs/>
        </w:rPr>
        <w:t>3)</w:t>
      </w:r>
      <w:r>
        <w:rPr>
          <w:bCs/>
        </w:rPr>
        <w:tab/>
      </w:r>
      <w:r w:rsidR="00286B7C" w:rsidRPr="00286B7C">
        <w:rPr>
          <w:bCs/>
        </w:rPr>
        <w:t>w terminie przewidzianym w ogłoszeniu o naborze wniosków</w:t>
      </w:r>
      <w:r w:rsidRPr="0006713D">
        <w:rPr>
          <w:bCs/>
        </w:rPr>
        <w:t xml:space="preserve"> o przyznanie akredytacji i statusu ośrodka wsparcia ekonomii społecznej</w:t>
      </w:r>
      <w:r w:rsidR="00286B7C" w:rsidRPr="00286B7C">
        <w:rPr>
          <w:bCs/>
        </w:rPr>
        <w:t>.</w:t>
      </w:r>
    </w:p>
    <w:p w14:paraId="6FE1B22E" w14:textId="77777777" w:rsidR="0006713D" w:rsidRDefault="0006713D" w:rsidP="0006713D">
      <w:pPr>
        <w:ind w:left="426" w:hanging="426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06713D">
        <w:rPr>
          <w:bCs/>
        </w:rPr>
        <w:t xml:space="preserve">Po dokonaniu oceny </w:t>
      </w:r>
      <w:r>
        <w:rPr>
          <w:bCs/>
        </w:rPr>
        <w:t>formalnej wniosku M</w:t>
      </w:r>
      <w:r w:rsidRPr="0006713D">
        <w:rPr>
          <w:bCs/>
        </w:rPr>
        <w:t>inister niezwłocznie</w:t>
      </w:r>
      <w:r>
        <w:rPr>
          <w:bCs/>
        </w:rPr>
        <w:t xml:space="preserve"> </w:t>
      </w:r>
      <w:r w:rsidRPr="0006713D">
        <w:rPr>
          <w:bCs/>
        </w:rPr>
        <w:t>przystępuje do oceny merytorycznej wniosku.</w:t>
      </w:r>
    </w:p>
    <w:p w14:paraId="407D8EEA" w14:textId="100EEF66" w:rsidR="0006713D" w:rsidRDefault="0006713D" w:rsidP="0006713D">
      <w:pPr>
        <w:ind w:left="426" w:hanging="426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Pr="0006713D">
        <w:rPr>
          <w:bCs/>
        </w:rPr>
        <w:t xml:space="preserve">Minister dokonuje oceny merytorycznej wniosku </w:t>
      </w:r>
      <w:r w:rsidR="00A70B42">
        <w:rPr>
          <w:bCs/>
        </w:rPr>
        <w:t>na podstawie  standardó</w:t>
      </w:r>
      <w:r w:rsidR="00D43390">
        <w:rPr>
          <w:bCs/>
        </w:rPr>
        <w:t>w</w:t>
      </w:r>
      <w:r w:rsidR="00A70B42">
        <w:rPr>
          <w:bCs/>
        </w:rPr>
        <w:t xml:space="preserve"> działania </w:t>
      </w:r>
      <w:r w:rsidR="00A70B42" w:rsidRPr="00A70B42">
        <w:rPr>
          <w:bCs/>
        </w:rPr>
        <w:t>ośrodków wsparcia ekonomii społecznej</w:t>
      </w:r>
      <w:r w:rsidR="00D43390">
        <w:rPr>
          <w:bCs/>
        </w:rPr>
        <w:t xml:space="preserve"> (zał. nr 1) </w:t>
      </w:r>
      <w:r w:rsidR="00A70B42" w:rsidRPr="00A70B42">
        <w:rPr>
          <w:bCs/>
        </w:rPr>
        <w:t xml:space="preserve"> </w:t>
      </w:r>
      <w:r w:rsidR="00D43390">
        <w:rPr>
          <w:bCs/>
        </w:rPr>
        <w:t>w oparciu</w:t>
      </w:r>
      <w:r>
        <w:rPr>
          <w:bCs/>
        </w:rPr>
        <w:t xml:space="preserve"> </w:t>
      </w:r>
      <w:r w:rsidR="00524F4B">
        <w:rPr>
          <w:bCs/>
        </w:rPr>
        <w:t xml:space="preserve">o </w:t>
      </w:r>
      <w:r w:rsidR="00AD7A0C">
        <w:rPr>
          <w:bCs/>
        </w:rPr>
        <w:t>wzór karty oceny wniosku o przyznanie akredytacji i statusu OWES</w:t>
      </w:r>
      <w:r w:rsidR="00D43390">
        <w:rPr>
          <w:bCs/>
        </w:rPr>
        <w:t xml:space="preserve"> (zał. Nr 3)</w:t>
      </w:r>
      <w:r w:rsidRPr="0006713D">
        <w:rPr>
          <w:bCs/>
        </w:rPr>
        <w:t>.</w:t>
      </w:r>
      <w:r w:rsidR="009912C2" w:rsidRPr="009912C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</w:p>
    <w:p w14:paraId="2BE078C2" w14:textId="77777777" w:rsidR="00B72D87" w:rsidRDefault="0006713D" w:rsidP="009C34A8">
      <w:pPr>
        <w:ind w:left="426" w:hanging="426"/>
        <w:rPr>
          <w:bCs/>
        </w:rPr>
      </w:pPr>
      <w:r>
        <w:rPr>
          <w:bCs/>
        </w:rPr>
        <w:t>4</w:t>
      </w:r>
      <w:r w:rsidR="00286B7C">
        <w:rPr>
          <w:bCs/>
        </w:rPr>
        <w:t>.</w:t>
      </w:r>
      <w:r w:rsidR="00286B7C">
        <w:rPr>
          <w:bCs/>
        </w:rPr>
        <w:tab/>
      </w:r>
      <w:r w:rsidR="00B72D87">
        <w:rPr>
          <w:bCs/>
        </w:rPr>
        <w:t>Minister</w:t>
      </w:r>
      <w:r w:rsidR="00B72D87" w:rsidRPr="00B72D87">
        <w:rPr>
          <w:bCs/>
        </w:rPr>
        <w:t>, rozpatrując wniosek</w:t>
      </w:r>
      <w:r w:rsidR="00B72D87">
        <w:rPr>
          <w:bCs/>
        </w:rPr>
        <w:t>, ocenia:</w:t>
      </w:r>
    </w:p>
    <w:p w14:paraId="5D856478" w14:textId="77777777" w:rsidR="00B72D87" w:rsidRDefault="00B72D87" w:rsidP="009C34A8">
      <w:pPr>
        <w:ind w:left="851" w:hanging="426"/>
        <w:rPr>
          <w:bCs/>
        </w:rPr>
      </w:pPr>
      <w:r>
        <w:rPr>
          <w:bCs/>
        </w:rPr>
        <w:t>1)</w:t>
      </w:r>
      <w:r>
        <w:rPr>
          <w:bCs/>
        </w:rPr>
        <w:tab/>
      </w:r>
      <w:r w:rsidRPr="00B72D87">
        <w:rPr>
          <w:bCs/>
        </w:rPr>
        <w:t>możliwość realizacji usług wsparcia</w:t>
      </w:r>
      <w:r>
        <w:rPr>
          <w:bCs/>
        </w:rPr>
        <w:t xml:space="preserve"> podmiotów ekonomii społecznej;</w:t>
      </w:r>
    </w:p>
    <w:p w14:paraId="616C400F" w14:textId="77777777" w:rsidR="00B72D87" w:rsidRDefault="00B72D87" w:rsidP="009C34A8">
      <w:pPr>
        <w:ind w:left="851" w:hanging="426"/>
        <w:rPr>
          <w:bCs/>
        </w:rPr>
      </w:pPr>
      <w:r>
        <w:rPr>
          <w:bCs/>
        </w:rPr>
        <w:t>2)</w:t>
      </w:r>
      <w:r>
        <w:rPr>
          <w:bCs/>
        </w:rPr>
        <w:tab/>
      </w:r>
      <w:r w:rsidRPr="00B72D87">
        <w:rPr>
          <w:bCs/>
        </w:rPr>
        <w:t>dotychczasowe doświadczenie w realizacji usług wsparcia</w:t>
      </w:r>
      <w:r>
        <w:rPr>
          <w:bCs/>
        </w:rPr>
        <w:t xml:space="preserve"> podmiotów ekonomii społecznej;</w:t>
      </w:r>
    </w:p>
    <w:p w14:paraId="10E271F1" w14:textId="77777777" w:rsidR="00B72D87" w:rsidRDefault="00B72D87" w:rsidP="009C34A8">
      <w:pPr>
        <w:ind w:left="851" w:hanging="426"/>
        <w:rPr>
          <w:bCs/>
        </w:rPr>
      </w:pPr>
      <w:r>
        <w:rPr>
          <w:bCs/>
        </w:rPr>
        <w:t>3)</w:t>
      </w:r>
      <w:r>
        <w:rPr>
          <w:bCs/>
        </w:rPr>
        <w:tab/>
      </w:r>
      <w:r w:rsidRPr="00B72D87">
        <w:rPr>
          <w:bCs/>
        </w:rPr>
        <w:t>planowany sposób realizacji usług wsparcia podmiotów ekonomii społecznej i kwalifikacje osób, z których udzia</w:t>
      </w:r>
      <w:r>
        <w:rPr>
          <w:bCs/>
        </w:rPr>
        <w:t>łem będą realizowane te usługi;</w:t>
      </w:r>
    </w:p>
    <w:p w14:paraId="5A39F301" w14:textId="77777777" w:rsidR="003442BC" w:rsidRDefault="00B72D87" w:rsidP="009C34A8">
      <w:pPr>
        <w:ind w:left="851" w:hanging="426"/>
        <w:rPr>
          <w:bCs/>
        </w:rPr>
      </w:pPr>
      <w:r>
        <w:rPr>
          <w:bCs/>
        </w:rPr>
        <w:lastRenderedPageBreak/>
        <w:t>4)</w:t>
      </w:r>
      <w:r>
        <w:rPr>
          <w:bCs/>
        </w:rPr>
        <w:tab/>
      </w:r>
      <w:r w:rsidR="003442BC">
        <w:rPr>
          <w:bCs/>
        </w:rPr>
        <w:t>czy wnioskodawca</w:t>
      </w:r>
      <w:r w:rsidRPr="00B72D87">
        <w:rPr>
          <w:bCs/>
        </w:rPr>
        <w:t xml:space="preserve">, </w:t>
      </w:r>
      <w:r w:rsidR="003442BC">
        <w:rPr>
          <w:bCs/>
        </w:rPr>
        <w:t>spełnia następujące warunki:</w:t>
      </w:r>
    </w:p>
    <w:p w14:paraId="7C2C6000" w14:textId="77777777" w:rsidR="003442BC" w:rsidRDefault="003442BC" w:rsidP="009C34A8">
      <w:pPr>
        <w:ind w:left="1276" w:hanging="426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B72D87" w:rsidRPr="00B72D87">
        <w:rPr>
          <w:bCs/>
        </w:rPr>
        <w:t>nie posiada zaległości w opłacaniu podatków i składek na ubezpieczenia społecz</w:t>
      </w:r>
      <w:r>
        <w:rPr>
          <w:bCs/>
        </w:rPr>
        <w:t>ne lub zdrowotne;</w:t>
      </w:r>
    </w:p>
    <w:p w14:paraId="4D6BDCC1" w14:textId="77777777" w:rsidR="003442BC" w:rsidRDefault="003442BC" w:rsidP="009C34A8">
      <w:pPr>
        <w:ind w:left="1276" w:hanging="426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="00B72D87" w:rsidRPr="00B72D87">
        <w:rPr>
          <w:bCs/>
        </w:rPr>
        <w:t xml:space="preserve">członkowie organu zarządzającego </w:t>
      </w:r>
      <w:r>
        <w:rPr>
          <w:bCs/>
        </w:rPr>
        <w:t>wnioskodawcy</w:t>
      </w:r>
      <w:r w:rsidR="00B72D87" w:rsidRPr="00B72D87">
        <w:rPr>
          <w:bCs/>
        </w:rPr>
        <w:t xml:space="preserve"> nie byli ukarani zakazem pełnien</w:t>
      </w:r>
      <w:r>
        <w:rPr>
          <w:bCs/>
        </w:rPr>
        <w:t>ia funkcji związanych z dyspono</w:t>
      </w:r>
      <w:r w:rsidR="00B72D87" w:rsidRPr="00B72D87">
        <w:rPr>
          <w:bCs/>
        </w:rPr>
        <w:t>waniem środkami publicznymi oraz skazani prawomocnym wyrokiem za przestępst</w:t>
      </w:r>
      <w:r>
        <w:rPr>
          <w:bCs/>
        </w:rPr>
        <w:t>wo umyślne lub umyślne przestępstwo skarbowe.</w:t>
      </w:r>
    </w:p>
    <w:p w14:paraId="3E00C296" w14:textId="77777777" w:rsidR="00592E1F" w:rsidRDefault="00B72D87" w:rsidP="009C34A8">
      <w:pPr>
        <w:ind w:left="851"/>
        <w:rPr>
          <w:bCs/>
        </w:rPr>
      </w:pPr>
      <w:r w:rsidRPr="00B72D87">
        <w:rPr>
          <w:bCs/>
        </w:rPr>
        <w:t xml:space="preserve">W przypadku </w:t>
      </w:r>
      <w:r w:rsidR="003442BC">
        <w:rPr>
          <w:bCs/>
        </w:rPr>
        <w:t>gdy wnioskodawca</w:t>
      </w:r>
      <w:r w:rsidRPr="00B72D87">
        <w:rPr>
          <w:bCs/>
        </w:rPr>
        <w:t xml:space="preserve">, działa w partnerstwie, </w:t>
      </w:r>
      <w:r w:rsidR="003442BC">
        <w:rPr>
          <w:bCs/>
        </w:rPr>
        <w:t xml:space="preserve">Minister ocenia, czy </w:t>
      </w:r>
      <w:r w:rsidRPr="00B72D87">
        <w:rPr>
          <w:bCs/>
        </w:rPr>
        <w:t>warunki</w:t>
      </w:r>
      <w:r w:rsidR="003442BC">
        <w:rPr>
          <w:bCs/>
        </w:rPr>
        <w:t>, o których mowa w lit. a) i b), speł</w:t>
      </w:r>
      <w:r w:rsidRPr="00B72D87">
        <w:rPr>
          <w:bCs/>
        </w:rPr>
        <w:t>nia również partner</w:t>
      </w:r>
      <w:r w:rsidR="00592E1F">
        <w:rPr>
          <w:bCs/>
        </w:rPr>
        <w:t>.</w:t>
      </w:r>
    </w:p>
    <w:p w14:paraId="3E35D29A" w14:textId="009B25E6" w:rsidR="00592E1F" w:rsidRDefault="00592E1F" w:rsidP="00592E1F">
      <w:pPr>
        <w:rPr>
          <w:bCs/>
        </w:rPr>
      </w:pPr>
      <w:r>
        <w:rPr>
          <w:bCs/>
        </w:rPr>
        <w:t xml:space="preserve">5. </w:t>
      </w:r>
      <w:r w:rsidRPr="00592E1F">
        <w:t xml:space="preserve"> </w:t>
      </w:r>
      <w:bookmarkStart w:id="2" w:name="_Hlk150940280"/>
      <w:r w:rsidR="004E76D1" w:rsidRPr="004E76D1">
        <w:t>O</w:t>
      </w:r>
      <w:r w:rsidR="004E76D1" w:rsidRPr="004E76D1">
        <w:rPr>
          <w:bCs/>
        </w:rPr>
        <w:t>cena dotychczasowego doświadczenia w realizacji usług wsparcia podmiotów ekonomii społecznej dokonywana jest na podstawie informacji wykazanych w części II wniosku  w oparciu o standardy działania OWES, które stanowią załącznik do niniejszego ogłoszenia.</w:t>
      </w:r>
      <w:bookmarkEnd w:id="2"/>
    </w:p>
    <w:p w14:paraId="31DD3D2E" w14:textId="11758856" w:rsidR="00592E1F" w:rsidRDefault="00592E1F" w:rsidP="00592E1F">
      <w:r>
        <w:t>Minister dokonuj</w:t>
      </w:r>
      <w:r w:rsidR="00524F4B">
        <w:t>ąc</w:t>
      </w:r>
      <w:r>
        <w:t xml:space="preserve"> oceny minimum dwuletniego doświadczenia Wnioskodawcy w realizacji:</w:t>
      </w:r>
    </w:p>
    <w:p w14:paraId="0F80E262" w14:textId="77777777" w:rsidR="00592E1F" w:rsidRDefault="00592E1F" w:rsidP="00AB66C5">
      <w:pPr>
        <w:pStyle w:val="Akapitzlist"/>
        <w:numPr>
          <w:ilvl w:val="0"/>
          <w:numId w:val="43"/>
        </w:numPr>
      </w:pPr>
      <w:r w:rsidRPr="00592E1F">
        <w:rPr>
          <w:b/>
        </w:rPr>
        <w:t>usług animacji lokalnej</w:t>
      </w:r>
      <w:r>
        <w:t xml:space="preserve"> weryfikuje podejmowanie działań w zakresie: </w:t>
      </w:r>
    </w:p>
    <w:p w14:paraId="5E7986D1" w14:textId="77777777" w:rsidR="00592E1F" w:rsidRDefault="00592E1F" w:rsidP="00592E1F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opracowywania diagnoz środowiska lokalnego,</w:t>
      </w:r>
    </w:p>
    <w:p w14:paraId="7735E91F" w14:textId="77777777" w:rsidR="00592E1F" w:rsidRPr="00454653" w:rsidRDefault="00592E1F" w:rsidP="00592E1F">
      <w:pPr>
        <w:pStyle w:val="Akapitzlist"/>
        <w:numPr>
          <w:ilvl w:val="0"/>
          <w:numId w:val="37"/>
        </w:numPr>
        <w:spacing w:after="160" w:line="259" w:lineRule="auto"/>
        <w:jc w:val="both"/>
      </w:pPr>
      <w:r w:rsidRPr="00454653">
        <w:t>upowszechniani</w:t>
      </w:r>
      <w:r>
        <w:t>a</w:t>
      </w:r>
      <w:r w:rsidRPr="00454653">
        <w:t xml:space="preserve"> idei i zasad ekonomii społecznej, </w:t>
      </w:r>
    </w:p>
    <w:p w14:paraId="6A3D4B5C" w14:textId="77777777" w:rsidR="00592E1F" w:rsidRDefault="00592E1F" w:rsidP="00592E1F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 xml:space="preserve">pobudzania aktywności społecznej w społecznościach lokalnych, </w:t>
      </w:r>
    </w:p>
    <w:p w14:paraId="4C81076D" w14:textId="77777777" w:rsidR="00592E1F" w:rsidRDefault="00592E1F" w:rsidP="00592E1F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inicjowania i rozwoju partnerstw lokalnych,</w:t>
      </w:r>
    </w:p>
    <w:p w14:paraId="0D06B5DF" w14:textId="77777777" w:rsidR="00592E1F" w:rsidRDefault="00592E1F" w:rsidP="00592E1F">
      <w:pPr>
        <w:pStyle w:val="Akapitzlist"/>
        <w:numPr>
          <w:ilvl w:val="0"/>
          <w:numId w:val="37"/>
        </w:numPr>
        <w:spacing w:after="160" w:line="259" w:lineRule="auto"/>
        <w:jc w:val="both"/>
      </w:pPr>
      <w:r w:rsidRPr="00384D85">
        <w:t>organizacj</w:t>
      </w:r>
      <w:r>
        <w:t>i</w:t>
      </w:r>
      <w:r w:rsidRPr="00384D85">
        <w:t xml:space="preserve"> spotkań animacyjnyc</w:t>
      </w:r>
      <w:r>
        <w:t>h,</w:t>
      </w:r>
    </w:p>
    <w:p w14:paraId="557BD43F" w14:textId="77777777" w:rsidR="00592E1F" w:rsidRDefault="00592E1F" w:rsidP="00592E1F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współpracy z samorządem lokalnym,</w:t>
      </w:r>
    </w:p>
    <w:p w14:paraId="0A8A637C" w14:textId="77777777" w:rsidR="00592E1F" w:rsidRDefault="00592E1F" w:rsidP="00592E1F">
      <w:pPr>
        <w:pStyle w:val="Akapitzlist"/>
        <w:numPr>
          <w:ilvl w:val="0"/>
          <w:numId w:val="37"/>
        </w:numPr>
        <w:spacing w:after="160" w:line="259" w:lineRule="auto"/>
        <w:jc w:val="both"/>
      </w:pPr>
      <w:r w:rsidRPr="00753F56">
        <w:t>inicjowani</w:t>
      </w:r>
      <w:r>
        <w:t xml:space="preserve">a </w:t>
      </w:r>
      <w:r w:rsidRPr="00753F56">
        <w:t>i wspieran</w:t>
      </w:r>
      <w:r>
        <w:t>ia</w:t>
      </w:r>
      <w:r w:rsidRPr="00753F56">
        <w:t xml:space="preserve"> powstawania grup osób</w:t>
      </w:r>
      <w:r>
        <w:t>/</w:t>
      </w:r>
      <w:r w:rsidRPr="00753F56">
        <w:t xml:space="preserve">instytucji, zamierzających rozpocząć działalność w formie </w:t>
      </w:r>
      <w:r>
        <w:t>podmiotów ekonomii społecznej</w:t>
      </w:r>
      <w:r w:rsidRPr="00753F56">
        <w:t>,</w:t>
      </w:r>
    </w:p>
    <w:p w14:paraId="7A17436A" w14:textId="77777777" w:rsidR="00592E1F" w:rsidRPr="00384D85" w:rsidRDefault="00592E1F" w:rsidP="00592E1F">
      <w:pPr>
        <w:pStyle w:val="Akapitzlist"/>
        <w:numPr>
          <w:ilvl w:val="0"/>
          <w:numId w:val="37"/>
        </w:numPr>
        <w:spacing w:after="160" w:line="259" w:lineRule="auto"/>
        <w:jc w:val="both"/>
      </w:pPr>
      <w:r w:rsidRPr="00384D85">
        <w:t>animowani</w:t>
      </w:r>
      <w:r>
        <w:t>a</w:t>
      </w:r>
      <w:r w:rsidRPr="00384D85">
        <w:t xml:space="preserve"> w środowisku lokalnym dyskusji dotyczących ekonomii społecznej</w:t>
      </w:r>
      <w:r>
        <w:t>,</w:t>
      </w:r>
    </w:p>
    <w:p w14:paraId="698242A0" w14:textId="77777777" w:rsidR="00592E1F" w:rsidRDefault="00592E1F" w:rsidP="00592E1F">
      <w:pPr>
        <w:pStyle w:val="Akapitzlist"/>
        <w:numPr>
          <w:ilvl w:val="0"/>
          <w:numId w:val="37"/>
        </w:numPr>
        <w:spacing w:after="160" w:line="259" w:lineRule="auto"/>
        <w:jc w:val="both"/>
      </w:pPr>
      <w:r w:rsidRPr="00454653">
        <w:t>anim</w:t>
      </w:r>
      <w:r>
        <w:t>owania</w:t>
      </w:r>
      <w:r w:rsidRPr="00454653">
        <w:t xml:space="preserve"> środowiska lokalnego do wspólnej realizacji przedsięwzięcia mającego na celu upowszechnianie idei i zasad ekonomii społecznej.</w:t>
      </w:r>
    </w:p>
    <w:p w14:paraId="4542DD8D" w14:textId="77777777" w:rsidR="00592E1F" w:rsidRDefault="00592E1F" w:rsidP="00592E1F">
      <w:pPr>
        <w:pStyle w:val="Akapitzlist"/>
        <w:ind w:left="1080"/>
      </w:pPr>
    </w:p>
    <w:p w14:paraId="313A3381" w14:textId="52681648" w:rsidR="00592E1F" w:rsidRDefault="00524F4B" w:rsidP="005A05E8">
      <w:pPr>
        <w:pStyle w:val="Akapitzlist"/>
        <w:numPr>
          <w:ilvl w:val="0"/>
          <w:numId w:val="43"/>
        </w:numPr>
        <w:jc w:val="both"/>
      </w:pPr>
      <w:r>
        <w:t>u</w:t>
      </w:r>
      <w:r w:rsidR="00592E1F">
        <w:t xml:space="preserve">sług </w:t>
      </w:r>
      <w:r w:rsidR="00592E1F" w:rsidRPr="005A05E8">
        <w:rPr>
          <w:b/>
        </w:rPr>
        <w:t>tworzenia podmiotów ekonomii społecznej i przedsiębiorstw społecznych</w:t>
      </w:r>
      <w:r w:rsidR="00592E1F">
        <w:t xml:space="preserve"> weryfikuje podejmowanie działań w zakresie: </w:t>
      </w:r>
    </w:p>
    <w:p w14:paraId="20D6A811" w14:textId="77777777" w:rsidR="00592E1F" w:rsidRDefault="00592E1F" w:rsidP="00592E1F">
      <w:pPr>
        <w:pStyle w:val="Akapitzlist"/>
        <w:numPr>
          <w:ilvl w:val="0"/>
          <w:numId w:val="39"/>
        </w:numPr>
        <w:spacing w:after="160" w:line="259" w:lineRule="auto"/>
        <w:ind w:left="1080"/>
        <w:jc w:val="both"/>
      </w:pPr>
      <w:r w:rsidRPr="00384D85">
        <w:t>opracow</w:t>
      </w:r>
      <w:r>
        <w:t>ywania</w:t>
      </w:r>
      <w:r w:rsidRPr="00384D85">
        <w:t xml:space="preserve"> i wdr</w:t>
      </w:r>
      <w:r>
        <w:t>a</w:t>
      </w:r>
      <w:r w:rsidRPr="00384D85">
        <w:t>ż</w:t>
      </w:r>
      <w:r w:rsidR="00594030">
        <w:t>a</w:t>
      </w:r>
      <w:r w:rsidRPr="00384D85">
        <w:t>ni</w:t>
      </w:r>
      <w:r>
        <w:t>a</w:t>
      </w:r>
      <w:r w:rsidRPr="00384D85">
        <w:t xml:space="preserve"> schematów indywidualnego prowadzenia </w:t>
      </w:r>
      <w:r>
        <w:t>klienta w zakresie tworzenia podmiotów ekonomii społecznej oraz podjęcia działalności ekonomicznej przez podmioty ekonomii społecznej,</w:t>
      </w:r>
    </w:p>
    <w:p w14:paraId="65FA6399" w14:textId="77777777" w:rsidR="00592E1F" w:rsidRDefault="00592E1F" w:rsidP="00592E1F">
      <w:pPr>
        <w:pStyle w:val="Akapitzlist"/>
        <w:numPr>
          <w:ilvl w:val="0"/>
          <w:numId w:val="39"/>
        </w:numPr>
        <w:spacing w:after="160" w:line="259" w:lineRule="auto"/>
        <w:ind w:left="1080"/>
        <w:jc w:val="both"/>
      </w:pPr>
      <w:r w:rsidRPr="00384D85">
        <w:t>przygotow</w:t>
      </w:r>
      <w:r>
        <w:t>ywania i prowadzenia</w:t>
      </w:r>
      <w:r w:rsidRPr="00384D85">
        <w:t xml:space="preserve"> procesu doradczego, który uwzględniał rozwój </w:t>
      </w:r>
      <w:r>
        <w:t>podmiotów ekonomii społecznej,</w:t>
      </w:r>
    </w:p>
    <w:p w14:paraId="51CBD31A" w14:textId="77777777" w:rsidR="00592E1F" w:rsidRDefault="00592E1F" w:rsidP="00592E1F">
      <w:pPr>
        <w:pStyle w:val="Akapitzlist"/>
        <w:numPr>
          <w:ilvl w:val="0"/>
          <w:numId w:val="39"/>
        </w:numPr>
        <w:spacing w:after="160" w:line="259" w:lineRule="auto"/>
        <w:ind w:left="1080"/>
        <w:jc w:val="both"/>
      </w:pPr>
      <w:r w:rsidRPr="00384D85">
        <w:t>prowadzeni</w:t>
      </w:r>
      <w:r>
        <w:t xml:space="preserve">a </w:t>
      </w:r>
      <w:r w:rsidRPr="00384D85">
        <w:t xml:space="preserve">doradztwa i szkoleń w zakresie tworzenia i funkcjonowania </w:t>
      </w:r>
      <w:r>
        <w:t xml:space="preserve">podmiotów ekonomii społecznej, </w:t>
      </w:r>
    </w:p>
    <w:p w14:paraId="136E6337" w14:textId="77777777" w:rsidR="00592E1F" w:rsidRDefault="00592E1F" w:rsidP="00592E1F">
      <w:pPr>
        <w:pStyle w:val="Akapitzlist"/>
        <w:numPr>
          <w:ilvl w:val="0"/>
          <w:numId w:val="39"/>
        </w:numPr>
        <w:spacing w:after="160" w:line="259" w:lineRule="auto"/>
        <w:ind w:left="1080"/>
        <w:jc w:val="both"/>
      </w:pPr>
      <w:r w:rsidRPr="008C471E">
        <w:t>wspierani</w:t>
      </w:r>
      <w:r>
        <w:t>a</w:t>
      </w:r>
      <w:r w:rsidRPr="008C471E">
        <w:t xml:space="preserve"> budowania lokalnych partnerstw i porozumień na rzecz rozwoju</w:t>
      </w:r>
      <w:r>
        <w:t xml:space="preserve"> podmiotów ekonomii społecznej,</w:t>
      </w:r>
    </w:p>
    <w:p w14:paraId="0CE0F57F" w14:textId="77777777" w:rsidR="00592E1F" w:rsidRDefault="00592E1F" w:rsidP="00592E1F">
      <w:pPr>
        <w:pStyle w:val="Akapitzlist"/>
        <w:numPr>
          <w:ilvl w:val="0"/>
          <w:numId w:val="39"/>
        </w:numPr>
        <w:spacing w:after="160" w:line="259" w:lineRule="auto"/>
        <w:ind w:left="1080"/>
        <w:jc w:val="both"/>
      </w:pPr>
      <w:r>
        <w:t xml:space="preserve">współpracy z jednostkami samorządu terytorialnego w celu wspierania i rozwoju działalności podmiotów ekonomii społecznej, </w:t>
      </w:r>
    </w:p>
    <w:p w14:paraId="2D36CBAD" w14:textId="77777777" w:rsidR="00592E1F" w:rsidRDefault="00592E1F" w:rsidP="00592E1F">
      <w:pPr>
        <w:pStyle w:val="Akapitzlist"/>
        <w:numPr>
          <w:ilvl w:val="0"/>
          <w:numId w:val="39"/>
        </w:numPr>
        <w:spacing w:after="160" w:line="259" w:lineRule="auto"/>
        <w:ind w:left="1080"/>
        <w:jc w:val="both"/>
      </w:pPr>
      <w:r>
        <w:t xml:space="preserve">Inicjowania współpracy pomiędzy podmiotami ekonomii społecznej. </w:t>
      </w:r>
    </w:p>
    <w:p w14:paraId="2A306AB7" w14:textId="77777777" w:rsidR="00592E1F" w:rsidRDefault="00592E1F" w:rsidP="00592E1F">
      <w:pPr>
        <w:pStyle w:val="Akapitzlist"/>
        <w:ind w:left="1080"/>
      </w:pPr>
    </w:p>
    <w:p w14:paraId="1E7AB12B" w14:textId="7E2BB77F" w:rsidR="00592E1F" w:rsidRDefault="00524F4B" w:rsidP="005A05E8">
      <w:pPr>
        <w:pStyle w:val="Akapitzlist"/>
        <w:numPr>
          <w:ilvl w:val="0"/>
          <w:numId w:val="43"/>
        </w:numPr>
        <w:spacing w:after="160" w:line="259" w:lineRule="auto"/>
      </w:pPr>
      <w:r>
        <w:t>u</w:t>
      </w:r>
      <w:r w:rsidR="00592E1F">
        <w:t xml:space="preserve">sług </w:t>
      </w:r>
      <w:r w:rsidR="00592E1F" w:rsidRPr="00970EE6">
        <w:rPr>
          <w:b/>
        </w:rPr>
        <w:t>wsparcia działań reintegracyjnych podejmowanych przez przedsiębiorstwo społeczne</w:t>
      </w:r>
      <w:r w:rsidR="00592E1F">
        <w:rPr>
          <w:b/>
        </w:rPr>
        <w:t xml:space="preserve"> </w:t>
      </w:r>
      <w:r w:rsidR="00592E1F">
        <w:t xml:space="preserve">weryfikuje podejmowanie działań w zakresie: </w:t>
      </w:r>
    </w:p>
    <w:p w14:paraId="63EB8B6C" w14:textId="77777777" w:rsidR="00592E1F" w:rsidRDefault="00592E1F" w:rsidP="00592E1F">
      <w:pPr>
        <w:pStyle w:val="Akapitzlist"/>
        <w:numPr>
          <w:ilvl w:val="0"/>
          <w:numId w:val="40"/>
        </w:numPr>
        <w:spacing w:after="160" w:line="259" w:lineRule="auto"/>
        <w:ind w:left="1080"/>
        <w:jc w:val="both"/>
      </w:pPr>
      <w:r w:rsidRPr="00970EE6">
        <w:lastRenderedPageBreak/>
        <w:t>świadczeni</w:t>
      </w:r>
      <w:r>
        <w:t>a</w:t>
      </w:r>
      <w:r w:rsidRPr="00970EE6">
        <w:t xml:space="preserve"> usług wsparcia o charakterze reintegracyjnym. Mogą one dotyczyć wsparcia indywidualnego lub grupowego</w:t>
      </w:r>
      <w:r>
        <w:t>,</w:t>
      </w:r>
    </w:p>
    <w:p w14:paraId="5E508F0A" w14:textId="77777777" w:rsidR="00592E1F" w:rsidRDefault="00592E1F" w:rsidP="00592E1F">
      <w:pPr>
        <w:pStyle w:val="Akapitzlist"/>
        <w:numPr>
          <w:ilvl w:val="0"/>
          <w:numId w:val="40"/>
        </w:numPr>
        <w:spacing w:after="160" w:line="259" w:lineRule="auto"/>
        <w:ind w:left="1080"/>
        <w:jc w:val="both"/>
      </w:pPr>
      <w:r w:rsidRPr="00970EE6">
        <w:t>wspierani</w:t>
      </w:r>
      <w:r>
        <w:t>a przedsiębiorstw społecznych</w:t>
      </w:r>
      <w:r w:rsidRPr="00970EE6">
        <w:t xml:space="preserve"> w przygotowywaniu i realizacji indywidualnego planu reintegracyjnego dla osób zagrożonych wykluczeniem społecznym</w:t>
      </w:r>
      <w:r>
        <w:t>,</w:t>
      </w:r>
    </w:p>
    <w:p w14:paraId="538C668C" w14:textId="77777777" w:rsidR="00592E1F" w:rsidRDefault="00592E1F" w:rsidP="00592E1F">
      <w:pPr>
        <w:pStyle w:val="Akapitzlist"/>
        <w:numPr>
          <w:ilvl w:val="0"/>
          <w:numId w:val="40"/>
        </w:numPr>
        <w:spacing w:after="160" w:line="259" w:lineRule="auto"/>
        <w:ind w:left="1080"/>
        <w:jc w:val="both"/>
      </w:pPr>
      <w:r w:rsidRPr="00970EE6">
        <w:t>budowani</w:t>
      </w:r>
      <w:r>
        <w:t>a</w:t>
      </w:r>
      <w:r w:rsidRPr="00970EE6">
        <w:t xml:space="preserve"> porozumień pomiędzy podmiotami zatrudnienia socjalnego </w:t>
      </w:r>
      <w:r>
        <w:br/>
        <w:t xml:space="preserve">i przedsiębiorstwami społecznymi w celu realizacji indywidualnych planów reintegracyjnych, </w:t>
      </w:r>
    </w:p>
    <w:p w14:paraId="4C46E29F" w14:textId="77777777" w:rsidR="00592E1F" w:rsidRDefault="00592E1F" w:rsidP="00592E1F">
      <w:pPr>
        <w:pStyle w:val="Akapitzlist"/>
        <w:numPr>
          <w:ilvl w:val="0"/>
          <w:numId w:val="40"/>
        </w:numPr>
        <w:spacing w:after="160" w:line="259" w:lineRule="auto"/>
        <w:ind w:left="1080"/>
        <w:jc w:val="both"/>
      </w:pPr>
      <w:r w:rsidRPr="00970EE6">
        <w:t>współprac</w:t>
      </w:r>
      <w:r>
        <w:t>y</w:t>
      </w:r>
      <w:r w:rsidRPr="00970EE6">
        <w:t xml:space="preserve"> i wspierani</w:t>
      </w:r>
      <w:r>
        <w:t>a</w:t>
      </w:r>
      <w:r w:rsidRPr="00970EE6">
        <w:t xml:space="preserve"> liderów </w:t>
      </w:r>
      <w:r>
        <w:t>przedsiębiorstw społecznych</w:t>
      </w:r>
      <w:r w:rsidRPr="00970EE6">
        <w:t xml:space="preserve"> w zakresie wdrażania </w:t>
      </w:r>
      <w:r>
        <w:br/>
      </w:r>
      <w:r w:rsidRPr="00970EE6">
        <w:t>i realizacji planów reintegracyjnych pracowników</w:t>
      </w:r>
      <w:r>
        <w:t>,</w:t>
      </w:r>
    </w:p>
    <w:p w14:paraId="5670DED4" w14:textId="77777777" w:rsidR="00592E1F" w:rsidRDefault="00592E1F" w:rsidP="00592E1F">
      <w:pPr>
        <w:pStyle w:val="Akapitzlist"/>
        <w:numPr>
          <w:ilvl w:val="0"/>
          <w:numId w:val="40"/>
        </w:numPr>
        <w:spacing w:after="160" w:line="259" w:lineRule="auto"/>
        <w:ind w:left="1080"/>
        <w:jc w:val="both"/>
      </w:pPr>
      <w:r w:rsidRPr="00970EE6">
        <w:t>przygotowani</w:t>
      </w:r>
      <w:r>
        <w:t xml:space="preserve">a </w:t>
      </w:r>
      <w:r w:rsidRPr="00970EE6">
        <w:t>bazy podmiotów, które z racji swojego charakteru i profilu działalności proponują pomoc lub wsparcie mogące wpisywać się w działania wynikające z potrzeb osoby objętej indywidualnym planem reintegracyjnym.</w:t>
      </w:r>
    </w:p>
    <w:p w14:paraId="43214887" w14:textId="77777777" w:rsidR="00592E1F" w:rsidRDefault="00592E1F" w:rsidP="00592E1F">
      <w:pPr>
        <w:pStyle w:val="Akapitzlist"/>
        <w:ind w:left="1080"/>
      </w:pPr>
    </w:p>
    <w:p w14:paraId="6EE830E4" w14:textId="6E2B8031" w:rsidR="00592E1F" w:rsidRPr="000C70B3" w:rsidRDefault="00524F4B" w:rsidP="005A05E8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b/>
        </w:rPr>
      </w:pPr>
      <w:r>
        <w:rPr>
          <w:b/>
        </w:rPr>
        <w:t>u</w:t>
      </w:r>
      <w:r w:rsidR="00592E1F" w:rsidRPr="006152D3">
        <w:rPr>
          <w:b/>
        </w:rPr>
        <w:t xml:space="preserve">sług wsparcia podmiotów ekonomii społecznej i przedsiębiorstw społecznych </w:t>
      </w:r>
      <w:r w:rsidR="00592E1F">
        <w:rPr>
          <w:b/>
        </w:rPr>
        <w:t xml:space="preserve">(PES/PS) </w:t>
      </w:r>
      <w:r w:rsidR="00592E1F">
        <w:rPr>
          <w:b/>
        </w:rPr>
        <w:br/>
      </w:r>
      <w:r w:rsidR="00592E1F" w:rsidRPr="006152D3">
        <w:rPr>
          <w:b/>
        </w:rPr>
        <w:t>w postępowaniach o udzielenie zamówienia publicznego</w:t>
      </w:r>
      <w:r w:rsidR="00592E1F">
        <w:rPr>
          <w:b/>
        </w:rPr>
        <w:t xml:space="preserve"> </w:t>
      </w:r>
      <w:r w:rsidR="00592E1F">
        <w:t xml:space="preserve">weryfikuje podejmowanie działań </w:t>
      </w:r>
      <w:r w:rsidR="00592E1F">
        <w:br/>
        <w:t>w zakresie:</w:t>
      </w:r>
    </w:p>
    <w:p w14:paraId="5CA89077" w14:textId="77777777" w:rsidR="00592E1F" w:rsidRDefault="00592E1F" w:rsidP="00592E1F">
      <w:pPr>
        <w:pStyle w:val="Akapitzlist"/>
        <w:numPr>
          <w:ilvl w:val="0"/>
          <w:numId w:val="41"/>
        </w:numPr>
        <w:spacing w:after="160" w:line="259" w:lineRule="auto"/>
        <w:ind w:left="1080"/>
        <w:jc w:val="both"/>
      </w:pPr>
      <w:r w:rsidRPr="000C70B3">
        <w:t>analiz</w:t>
      </w:r>
      <w:r>
        <w:t>y</w:t>
      </w:r>
      <w:r w:rsidRPr="000C70B3">
        <w:t xml:space="preserve"> dostępności aktualnych zamówień publicznych</w:t>
      </w:r>
      <w:r>
        <w:t>, w których PES/PS mogą złożyć ofertę,</w:t>
      </w:r>
    </w:p>
    <w:p w14:paraId="49BB05F6" w14:textId="77777777" w:rsidR="00592E1F" w:rsidRDefault="00592E1F" w:rsidP="00592E1F">
      <w:pPr>
        <w:pStyle w:val="Akapitzlist"/>
        <w:numPr>
          <w:ilvl w:val="0"/>
          <w:numId w:val="41"/>
        </w:numPr>
        <w:spacing w:after="160" w:line="259" w:lineRule="auto"/>
        <w:ind w:left="1080"/>
        <w:jc w:val="both"/>
      </w:pPr>
      <w:r w:rsidRPr="000C70B3">
        <w:t>rozpoznawani</w:t>
      </w:r>
      <w:r>
        <w:t>a</w:t>
      </w:r>
      <w:r w:rsidRPr="000C70B3">
        <w:t xml:space="preserve"> potrzeb i potencjału biznesowego PES/PS oraz przeprowadzanie oceny możliwości ubiegania się o zamówienia publiczne,</w:t>
      </w:r>
    </w:p>
    <w:p w14:paraId="26E09B51" w14:textId="77777777" w:rsidR="00592E1F" w:rsidRDefault="00592E1F" w:rsidP="00592E1F">
      <w:pPr>
        <w:pStyle w:val="Akapitzlist"/>
        <w:numPr>
          <w:ilvl w:val="0"/>
          <w:numId w:val="41"/>
        </w:numPr>
        <w:spacing w:after="160" w:line="259" w:lineRule="auto"/>
        <w:ind w:left="1080"/>
        <w:jc w:val="both"/>
      </w:pPr>
      <w:r w:rsidRPr="000C70B3">
        <w:t>pomoc</w:t>
      </w:r>
      <w:r>
        <w:t>y</w:t>
      </w:r>
      <w:r w:rsidRPr="000C70B3">
        <w:t xml:space="preserve"> w opracowaniu i składaniu ofert oraz udzielani</w:t>
      </w:r>
      <w:r>
        <w:t>a</w:t>
      </w:r>
      <w:r w:rsidRPr="000C70B3">
        <w:t xml:space="preserve"> informacji PES/PS o możliwości udziału w postępowaniach o udzielenie zamówienia publicznego</w:t>
      </w:r>
      <w:r>
        <w:t>,</w:t>
      </w:r>
    </w:p>
    <w:p w14:paraId="11B329F3" w14:textId="77777777" w:rsidR="00592E1F" w:rsidRDefault="00592E1F" w:rsidP="00592E1F">
      <w:pPr>
        <w:pStyle w:val="Akapitzlist"/>
        <w:numPr>
          <w:ilvl w:val="0"/>
          <w:numId w:val="41"/>
        </w:numPr>
        <w:spacing w:after="160" w:line="259" w:lineRule="auto"/>
        <w:ind w:left="1080"/>
        <w:jc w:val="both"/>
      </w:pPr>
      <w:r w:rsidRPr="000C70B3">
        <w:t>prowadzeni</w:t>
      </w:r>
      <w:r>
        <w:t>a</w:t>
      </w:r>
      <w:r w:rsidRPr="000C70B3">
        <w:t xml:space="preserve"> działań edukacyjnych dla przedstawicieli JST z zakresu obowiązujących przepisów prawa zamówień publicznych,</w:t>
      </w:r>
    </w:p>
    <w:p w14:paraId="215D199C" w14:textId="77777777" w:rsidR="00592E1F" w:rsidRDefault="00592E1F" w:rsidP="00592E1F">
      <w:pPr>
        <w:pStyle w:val="Akapitzlist"/>
        <w:numPr>
          <w:ilvl w:val="0"/>
          <w:numId w:val="41"/>
        </w:numPr>
        <w:spacing w:after="160" w:line="259" w:lineRule="auto"/>
        <w:ind w:left="1080"/>
        <w:jc w:val="both"/>
      </w:pPr>
      <w:r w:rsidRPr="000C70B3">
        <w:t>organizowani</w:t>
      </w:r>
      <w:r>
        <w:t>a</w:t>
      </w:r>
      <w:r w:rsidRPr="000C70B3">
        <w:t xml:space="preserve"> szkoleń z zakresu ustawy Prawo zamówień publicznych, w celu zapoznania PES/PS z obwiązującymi przepisami prawa w tym zakresie</w:t>
      </w:r>
      <w:r>
        <w:t>.</w:t>
      </w:r>
    </w:p>
    <w:p w14:paraId="0BAC3058" w14:textId="77777777" w:rsidR="00592E1F" w:rsidRDefault="00592E1F" w:rsidP="00592E1F">
      <w:pPr>
        <w:pStyle w:val="Akapitzlist"/>
        <w:ind w:left="1080"/>
        <w:jc w:val="both"/>
      </w:pPr>
    </w:p>
    <w:p w14:paraId="67C75C0F" w14:textId="15E1B7C9" w:rsidR="00592E1F" w:rsidRPr="000C70B3" w:rsidRDefault="00524F4B" w:rsidP="005A05E8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b/>
        </w:rPr>
      </w:pPr>
      <w:r>
        <w:t>u</w:t>
      </w:r>
      <w:r w:rsidR="00592E1F">
        <w:t xml:space="preserve">sług </w:t>
      </w:r>
      <w:r w:rsidR="00592E1F" w:rsidRPr="000C70B3">
        <w:rPr>
          <w:b/>
        </w:rPr>
        <w:t>wsparcia biznesowego</w:t>
      </w:r>
      <w:r w:rsidR="00592E1F">
        <w:t xml:space="preserve"> weryfikuje podejmowanie działań w zakresie:</w:t>
      </w:r>
    </w:p>
    <w:p w14:paraId="66239F36" w14:textId="77777777" w:rsidR="00592E1F" w:rsidRDefault="00592E1F" w:rsidP="00592E1F">
      <w:pPr>
        <w:pStyle w:val="Akapitzlist"/>
        <w:numPr>
          <w:ilvl w:val="0"/>
          <w:numId w:val="42"/>
        </w:numPr>
        <w:spacing w:after="160" w:line="259" w:lineRule="auto"/>
        <w:ind w:left="1080"/>
        <w:jc w:val="both"/>
      </w:pPr>
      <w:r>
        <w:t>r</w:t>
      </w:r>
      <w:r w:rsidRPr="000C70B3">
        <w:t>ozpoznani</w:t>
      </w:r>
      <w:r>
        <w:t>a</w:t>
      </w:r>
      <w:r w:rsidRPr="000C70B3">
        <w:t xml:space="preserve"> potrzeb i problemów biznesowych klienta oraz przygotowanie procesu doradztwa biznesowego i bieżące</w:t>
      </w:r>
      <w:r>
        <w:t>go</w:t>
      </w:r>
      <w:r w:rsidRPr="000C70B3">
        <w:t xml:space="preserve"> prowadzeni</w:t>
      </w:r>
      <w:r>
        <w:t>a</w:t>
      </w:r>
      <w:r w:rsidRPr="000C70B3">
        <w:t xml:space="preserve"> oceny tego procesu,</w:t>
      </w:r>
    </w:p>
    <w:p w14:paraId="7F9FCCCE" w14:textId="77777777" w:rsidR="00592E1F" w:rsidRDefault="00592E1F" w:rsidP="00592E1F">
      <w:pPr>
        <w:pStyle w:val="Akapitzlist"/>
        <w:numPr>
          <w:ilvl w:val="0"/>
          <w:numId w:val="42"/>
        </w:numPr>
        <w:spacing w:after="160" w:line="259" w:lineRule="auto"/>
        <w:ind w:left="1080"/>
        <w:jc w:val="both"/>
      </w:pPr>
      <w:r>
        <w:t>doradztwa</w:t>
      </w:r>
      <w:r w:rsidRPr="000C70B3">
        <w:t xml:space="preserve"> zmierzając</w:t>
      </w:r>
      <w:r>
        <w:t>ego</w:t>
      </w:r>
      <w:r w:rsidRPr="000C70B3">
        <w:t xml:space="preserve"> do korzystania przez wsparte przedsiębiorstwa społeczne ze środków publicznych</w:t>
      </w:r>
      <w:r>
        <w:t>,</w:t>
      </w:r>
    </w:p>
    <w:p w14:paraId="3080F425" w14:textId="77777777" w:rsidR="00592E1F" w:rsidRDefault="00592E1F" w:rsidP="00592E1F">
      <w:pPr>
        <w:pStyle w:val="Akapitzlist"/>
        <w:numPr>
          <w:ilvl w:val="0"/>
          <w:numId w:val="42"/>
        </w:numPr>
        <w:spacing w:after="160" w:line="259" w:lineRule="auto"/>
        <w:ind w:left="1080"/>
        <w:jc w:val="both"/>
      </w:pPr>
      <w:r w:rsidRPr="000C70B3">
        <w:t>wsparci</w:t>
      </w:r>
      <w:r>
        <w:t xml:space="preserve">a podmiotów ekonomii społecznej </w:t>
      </w:r>
      <w:r w:rsidRPr="000C70B3">
        <w:t>w procesie pozyskiwania instrumentów finansowych oraz doradztw</w:t>
      </w:r>
      <w:r>
        <w:t>a</w:t>
      </w:r>
      <w:r w:rsidRPr="000C70B3">
        <w:t xml:space="preserve"> w okresie na jaki został udzielony instrument wsparcia lub </w:t>
      </w:r>
      <w:r>
        <w:br/>
      </w:r>
      <w:r w:rsidRPr="000C70B3">
        <w:t>w okresie jego spłaty</w:t>
      </w:r>
      <w:r>
        <w:t>,</w:t>
      </w:r>
    </w:p>
    <w:p w14:paraId="5E230C47" w14:textId="77777777" w:rsidR="00592E1F" w:rsidRDefault="00592E1F" w:rsidP="00592E1F">
      <w:pPr>
        <w:pStyle w:val="Akapitzlist"/>
        <w:numPr>
          <w:ilvl w:val="0"/>
          <w:numId w:val="42"/>
        </w:numPr>
        <w:spacing w:after="160" w:line="259" w:lineRule="auto"/>
        <w:ind w:left="1080"/>
        <w:jc w:val="both"/>
      </w:pPr>
      <w:r w:rsidRPr="000C70B3">
        <w:t>wsparci</w:t>
      </w:r>
      <w:r>
        <w:t>a</w:t>
      </w:r>
      <w:r w:rsidRPr="000C70B3">
        <w:t xml:space="preserve"> PES/PS w procesie budowania powiązań kooperacyjnych, negocjacji z klientami, partnerami, dostawcami lub personelem</w:t>
      </w:r>
      <w:r>
        <w:t>,</w:t>
      </w:r>
    </w:p>
    <w:p w14:paraId="019ADBA9" w14:textId="77777777" w:rsidR="00592E1F" w:rsidRDefault="00592E1F" w:rsidP="00592E1F">
      <w:pPr>
        <w:pStyle w:val="Akapitzlist"/>
        <w:numPr>
          <w:ilvl w:val="0"/>
          <w:numId w:val="42"/>
        </w:numPr>
        <w:spacing w:after="160" w:line="259" w:lineRule="auto"/>
        <w:ind w:left="1080"/>
        <w:jc w:val="both"/>
      </w:pPr>
      <w:r w:rsidRPr="000C70B3">
        <w:t>pomoc</w:t>
      </w:r>
      <w:r>
        <w:t>y</w:t>
      </w:r>
      <w:r w:rsidRPr="000C70B3">
        <w:t xml:space="preserve"> w opracowaniu biznesplanu lub studium wykonalności dla inwestycji PS,</w:t>
      </w:r>
    </w:p>
    <w:p w14:paraId="2CE98A08" w14:textId="77777777" w:rsidR="00592E1F" w:rsidRDefault="00592E1F" w:rsidP="00592E1F">
      <w:pPr>
        <w:pStyle w:val="Akapitzlist"/>
        <w:numPr>
          <w:ilvl w:val="0"/>
          <w:numId w:val="42"/>
        </w:numPr>
        <w:spacing w:after="160" w:line="259" w:lineRule="auto"/>
        <w:ind w:left="1080"/>
        <w:jc w:val="both"/>
      </w:pPr>
      <w:r>
        <w:t>wsparcia PES/PS w ubieganiu się o przyznanie ogólnopolskich i regionalnych znaków jakości (także wykraczających poza obszar ekonomii społecznej, dotyczących usługi lub produktu),</w:t>
      </w:r>
    </w:p>
    <w:p w14:paraId="1661321F" w14:textId="77777777" w:rsidR="00592E1F" w:rsidRDefault="00592E1F" w:rsidP="00592E1F">
      <w:pPr>
        <w:pStyle w:val="Akapitzlist"/>
        <w:numPr>
          <w:ilvl w:val="0"/>
          <w:numId w:val="42"/>
        </w:numPr>
        <w:spacing w:after="160" w:line="259" w:lineRule="auto"/>
        <w:ind w:left="1080"/>
        <w:jc w:val="both"/>
      </w:pPr>
      <w:r w:rsidRPr="0094277A">
        <w:t>doradztwa biznesowego obejm</w:t>
      </w:r>
      <w:r>
        <w:t>ującego</w:t>
      </w:r>
      <w:r w:rsidRPr="0094277A">
        <w:t xml:space="preserve"> w szczególności działania na rzecz budowania konkurencyjności produktów i usług przedsiębiorczości społecznej.</w:t>
      </w:r>
    </w:p>
    <w:p w14:paraId="29CC8CBE" w14:textId="77777777" w:rsidR="00FA0810" w:rsidRPr="009C34A8" w:rsidRDefault="00FA0810" w:rsidP="009C34A8">
      <w:pPr>
        <w:numPr>
          <w:ilvl w:val="0"/>
          <w:numId w:val="11"/>
        </w:numPr>
        <w:rPr>
          <w:b/>
        </w:rPr>
      </w:pPr>
      <w:r w:rsidRPr="009C34A8">
        <w:rPr>
          <w:b/>
        </w:rPr>
        <w:t>Decyzja o przyznaniu akredytacji i statusu ośrodka wsparcia ekonomii społecznej</w:t>
      </w:r>
    </w:p>
    <w:p w14:paraId="27401D12" w14:textId="77777777" w:rsidR="00FA0810" w:rsidRDefault="00FA0810" w:rsidP="009C34A8">
      <w:pPr>
        <w:ind w:left="426" w:hanging="426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Pr="00FA0810">
        <w:rPr>
          <w:bCs/>
        </w:rPr>
        <w:t>Minister przyznaje akredytację i status ośrodka wsparcia ekonomii społecznej w drodze decyzji</w:t>
      </w:r>
      <w:r w:rsidR="00524F4B">
        <w:rPr>
          <w:bCs/>
        </w:rPr>
        <w:t xml:space="preserve"> administracyjnej w trybie kodeksu postępowania administracyjnego</w:t>
      </w:r>
      <w:r w:rsidRPr="00FA0810">
        <w:rPr>
          <w:bCs/>
        </w:rPr>
        <w:t>.</w:t>
      </w:r>
    </w:p>
    <w:p w14:paraId="61A7F4AC" w14:textId="77777777" w:rsidR="00FA0810" w:rsidRDefault="00FA0810" w:rsidP="009C34A8">
      <w:pPr>
        <w:ind w:left="426" w:hanging="426"/>
        <w:rPr>
          <w:bCs/>
        </w:rPr>
      </w:pPr>
      <w:r>
        <w:rPr>
          <w:bCs/>
        </w:rPr>
        <w:lastRenderedPageBreak/>
        <w:t>2.</w:t>
      </w:r>
      <w:r>
        <w:rPr>
          <w:bCs/>
        </w:rPr>
        <w:tab/>
      </w:r>
      <w:r w:rsidR="003442BC" w:rsidRPr="003442BC">
        <w:rPr>
          <w:bCs/>
        </w:rPr>
        <w:t>Minister wydaje decyzję o odmowie przyznania akredytacji i statusu ośrodka wsparcia e</w:t>
      </w:r>
      <w:r>
        <w:rPr>
          <w:bCs/>
        </w:rPr>
        <w:t>konomii społecznej w przypadku:</w:t>
      </w:r>
      <w:r w:rsidR="00593718">
        <w:rPr>
          <w:bCs/>
        </w:rPr>
        <w:t xml:space="preserve"> </w:t>
      </w:r>
    </w:p>
    <w:p w14:paraId="0362445D" w14:textId="77777777" w:rsidR="00FA0810" w:rsidRDefault="00FA0810" w:rsidP="009C34A8">
      <w:pPr>
        <w:ind w:left="851" w:hanging="426"/>
        <w:rPr>
          <w:bCs/>
        </w:rPr>
      </w:pPr>
      <w:r>
        <w:rPr>
          <w:bCs/>
        </w:rPr>
        <w:t>1)</w:t>
      </w:r>
      <w:r>
        <w:rPr>
          <w:bCs/>
        </w:rPr>
        <w:tab/>
      </w:r>
      <w:r w:rsidR="003442BC" w:rsidRPr="003442BC">
        <w:rPr>
          <w:bCs/>
        </w:rPr>
        <w:t>dokonania negatywnej</w:t>
      </w:r>
      <w:r>
        <w:rPr>
          <w:bCs/>
        </w:rPr>
        <w:t xml:space="preserve"> oceny, o której mowa w części V</w:t>
      </w:r>
      <w:r w:rsidR="00A7324E">
        <w:rPr>
          <w:bCs/>
        </w:rPr>
        <w:t xml:space="preserve"> ust. 4</w:t>
      </w:r>
      <w:r>
        <w:rPr>
          <w:bCs/>
        </w:rPr>
        <w:t>;</w:t>
      </w:r>
    </w:p>
    <w:p w14:paraId="6BE565B8" w14:textId="77777777" w:rsidR="002979E3" w:rsidRDefault="00FA0810" w:rsidP="009C34A8">
      <w:pPr>
        <w:ind w:left="851" w:hanging="426"/>
        <w:rPr>
          <w:bCs/>
        </w:rPr>
      </w:pPr>
      <w:r>
        <w:rPr>
          <w:bCs/>
        </w:rPr>
        <w:t>2)</w:t>
      </w:r>
      <w:r>
        <w:rPr>
          <w:bCs/>
        </w:rPr>
        <w:tab/>
      </w:r>
      <w:r w:rsidR="003442BC" w:rsidRPr="003442BC">
        <w:rPr>
          <w:bCs/>
        </w:rPr>
        <w:t xml:space="preserve">złożenia wniosku po upływie terminu, o którym mowa w </w:t>
      </w:r>
      <w:r>
        <w:rPr>
          <w:bCs/>
        </w:rPr>
        <w:t>części IV</w:t>
      </w:r>
      <w:r w:rsidR="003442BC" w:rsidRPr="003442BC">
        <w:rPr>
          <w:bCs/>
        </w:rPr>
        <w:t xml:space="preserve"> ust. 1.</w:t>
      </w:r>
    </w:p>
    <w:p w14:paraId="6B655C73" w14:textId="77777777" w:rsidR="00B35A79" w:rsidRDefault="00B35A79" w:rsidP="001A5CDC">
      <w:pPr>
        <w:rPr>
          <w:bCs/>
        </w:rPr>
      </w:pPr>
    </w:p>
    <w:p w14:paraId="7037CB8A" w14:textId="77777777" w:rsidR="001A5CDC" w:rsidRDefault="001A5CDC" w:rsidP="001A5CDC">
      <w:pPr>
        <w:numPr>
          <w:ilvl w:val="0"/>
          <w:numId w:val="11"/>
        </w:numPr>
        <w:rPr>
          <w:b/>
        </w:rPr>
      </w:pPr>
      <w:r w:rsidRPr="001A5CDC">
        <w:rPr>
          <w:b/>
        </w:rPr>
        <w:t>Weryfikacja sposobu realizacji usług wsparcia podmiotów ekonomii społeczne</w:t>
      </w:r>
      <w:r>
        <w:rPr>
          <w:b/>
        </w:rPr>
        <w:t>j</w:t>
      </w:r>
    </w:p>
    <w:p w14:paraId="2788512A" w14:textId="77777777" w:rsidR="001A5CDC" w:rsidRDefault="001A5CDC" w:rsidP="001A5CDC">
      <w:pPr>
        <w:rPr>
          <w:b/>
        </w:rPr>
      </w:pPr>
      <w:r>
        <w:t>Minister weryfikuje sposób realizacji usług wsparcia podmiotów ekonomii społecznej przez OWES oraz uzyskane efekty.</w:t>
      </w:r>
    </w:p>
    <w:p w14:paraId="339E7E9E" w14:textId="77777777" w:rsidR="001A5CDC" w:rsidRPr="001A5CDC" w:rsidRDefault="001A5CDC" w:rsidP="001A5CDC">
      <w:pPr>
        <w:jc w:val="both"/>
        <w:rPr>
          <w:bCs/>
        </w:rPr>
      </w:pPr>
      <w:r w:rsidRPr="001A5CDC">
        <w:rPr>
          <w:bCs/>
        </w:rPr>
        <w:t>W przypadku zmiany standardów, obowiązujące dla OWES są standardy zamieszczone na stronie www.ekonomiaspoleczna.gov.pl</w:t>
      </w:r>
    </w:p>
    <w:p w14:paraId="7E71121F" w14:textId="671031FC" w:rsidR="001A5CDC" w:rsidRDefault="001A5CDC" w:rsidP="009C34A8">
      <w:pPr>
        <w:numPr>
          <w:ilvl w:val="0"/>
          <w:numId w:val="11"/>
        </w:numPr>
        <w:rPr>
          <w:b/>
        </w:rPr>
      </w:pPr>
      <w:r>
        <w:rPr>
          <w:b/>
        </w:rPr>
        <w:t>Załączniki</w:t>
      </w:r>
    </w:p>
    <w:p w14:paraId="17B772EC" w14:textId="77777777" w:rsidR="00782846" w:rsidRDefault="007855EC" w:rsidP="007855EC">
      <w:pPr>
        <w:pStyle w:val="Akapitzlist"/>
        <w:numPr>
          <w:ilvl w:val="0"/>
          <w:numId w:val="36"/>
        </w:numPr>
      </w:pPr>
      <w:r>
        <w:t>S</w:t>
      </w:r>
      <w:r w:rsidR="00782846" w:rsidRPr="00782846">
        <w:t xml:space="preserve">tandardy </w:t>
      </w:r>
      <w:r w:rsidR="002C3F19" w:rsidRPr="007855EC">
        <w:rPr>
          <w:bCs/>
        </w:rPr>
        <w:t>działania ośrodków wsparcia ekonomii społecznej</w:t>
      </w:r>
      <w:r>
        <w:t>,</w:t>
      </w:r>
    </w:p>
    <w:p w14:paraId="73C086BF" w14:textId="77777777" w:rsidR="007855EC" w:rsidRDefault="007855EC" w:rsidP="007855EC">
      <w:pPr>
        <w:pStyle w:val="Akapitzlist"/>
        <w:numPr>
          <w:ilvl w:val="0"/>
          <w:numId w:val="36"/>
        </w:numPr>
      </w:pPr>
      <w:r>
        <w:t>Wzór wniosku o przyznanie akredytacji i statusu OWES,</w:t>
      </w:r>
    </w:p>
    <w:p w14:paraId="3BFE4460" w14:textId="626964D8" w:rsidR="007855EC" w:rsidRPr="00E15651" w:rsidRDefault="00E15651" w:rsidP="007855EC">
      <w:pPr>
        <w:pStyle w:val="Akapitzlist"/>
        <w:numPr>
          <w:ilvl w:val="0"/>
          <w:numId w:val="36"/>
        </w:numPr>
      </w:pPr>
      <w:r>
        <w:t xml:space="preserve">Wzór karty </w:t>
      </w:r>
      <w:r w:rsidRPr="00E15651">
        <w:rPr>
          <w:bCs/>
        </w:rPr>
        <w:t>oceny wniosku o przyznanie akredytacji i statusu OWES</w:t>
      </w:r>
      <w:r w:rsidR="004E76D1">
        <w:rPr>
          <w:bCs/>
        </w:rPr>
        <w:t>.</w:t>
      </w:r>
    </w:p>
    <w:p w14:paraId="2491DB70" w14:textId="2A3B42D1" w:rsidR="00E15651" w:rsidRPr="005A05E8" w:rsidRDefault="00E15651" w:rsidP="004E76D1">
      <w:pPr>
        <w:pStyle w:val="Akapitzlist"/>
        <w:rPr>
          <w:strike/>
          <w:highlight w:val="yellow"/>
        </w:rPr>
      </w:pPr>
    </w:p>
    <w:sectPr w:rsidR="00E15651" w:rsidRPr="005A05E8" w:rsidSect="009517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1840" w14:textId="77777777" w:rsidR="00F739FF" w:rsidRDefault="00F739FF" w:rsidP="00782846">
      <w:pPr>
        <w:spacing w:after="0" w:line="240" w:lineRule="auto"/>
      </w:pPr>
      <w:r>
        <w:separator/>
      </w:r>
    </w:p>
  </w:endnote>
  <w:endnote w:type="continuationSeparator" w:id="0">
    <w:p w14:paraId="7BA59BFA" w14:textId="77777777" w:rsidR="00F739FF" w:rsidRDefault="00F739FF" w:rsidP="0078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443244"/>
      <w:docPartObj>
        <w:docPartGallery w:val="Page Numbers (Bottom of Page)"/>
        <w:docPartUnique/>
      </w:docPartObj>
    </w:sdtPr>
    <w:sdtEndPr/>
    <w:sdtContent>
      <w:p w14:paraId="02989E92" w14:textId="77777777" w:rsidR="00E40046" w:rsidRDefault="00E40046" w:rsidP="009517C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2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5659" w14:textId="77777777" w:rsidR="00F739FF" w:rsidRDefault="00F739FF" w:rsidP="00782846">
      <w:pPr>
        <w:spacing w:after="0" w:line="240" w:lineRule="auto"/>
      </w:pPr>
      <w:r>
        <w:separator/>
      </w:r>
    </w:p>
  </w:footnote>
  <w:footnote w:type="continuationSeparator" w:id="0">
    <w:p w14:paraId="1D0A4EFE" w14:textId="77777777" w:rsidR="00F739FF" w:rsidRDefault="00F739FF" w:rsidP="00782846">
      <w:pPr>
        <w:spacing w:after="0" w:line="240" w:lineRule="auto"/>
      </w:pPr>
      <w:r>
        <w:continuationSeparator/>
      </w:r>
    </w:p>
  </w:footnote>
  <w:footnote w:id="1">
    <w:p w14:paraId="398104EA" w14:textId="45FE47CA" w:rsidR="005D1C0F" w:rsidRDefault="005D1C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C0F">
        <w:t>Wniosek, na podstawie którego przyznano akredytację to wniosek, na podstawie którego wydano decyzję administracyjną przyznającą akredytację i status OWES obowiązującą w momencie rozpatrywania kolejnego wniosku, składanego przez tego samego wnioskod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B562" w14:textId="588BDCE3" w:rsidR="00E916E2" w:rsidRDefault="00E916E2" w:rsidP="00E916E2">
    <w:pPr>
      <w:pStyle w:val="Nagwek"/>
    </w:pPr>
    <w:r>
      <w:t xml:space="preserve">                                                           </w:t>
    </w:r>
  </w:p>
  <w:p w14:paraId="0A838E4D" w14:textId="77777777" w:rsidR="00E916E2" w:rsidRDefault="00E91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DBD"/>
    <w:multiLevelType w:val="hybridMultilevel"/>
    <w:tmpl w:val="BA18BC1E"/>
    <w:lvl w:ilvl="0" w:tplc="EEB67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5E59"/>
    <w:multiLevelType w:val="hybridMultilevel"/>
    <w:tmpl w:val="3FA61548"/>
    <w:lvl w:ilvl="0" w:tplc="8ED296B6">
      <w:start w:val="1"/>
      <w:numFmt w:val="decimal"/>
      <w:lvlText w:val="%1)"/>
      <w:lvlJc w:val="left"/>
      <w:pPr>
        <w:ind w:left="99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6F116F"/>
    <w:multiLevelType w:val="hybridMultilevel"/>
    <w:tmpl w:val="2E166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4B19"/>
    <w:multiLevelType w:val="hybridMultilevel"/>
    <w:tmpl w:val="ED98A806"/>
    <w:lvl w:ilvl="0" w:tplc="849851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5389"/>
    <w:multiLevelType w:val="hybridMultilevel"/>
    <w:tmpl w:val="3B44F0DE"/>
    <w:lvl w:ilvl="0" w:tplc="470867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5A6681F"/>
    <w:multiLevelType w:val="hybridMultilevel"/>
    <w:tmpl w:val="B156D928"/>
    <w:lvl w:ilvl="0" w:tplc="77AA24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C0C93"/>
    <w:multiLevelType w:val="hybridMultilevel"/>
    <w:tmpl w:val="B8F4F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AA9498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A6BEB"/>
    <w:multiLevelType w:val="hybridMultilevel"/>
    <w:tmpl w:val="E278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1C14"/>
    <w:multiLevelType w:val="hybridMultilevel"/>
    <w:tmpl w:val="E4E6F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4EE4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1933"/>
    <w:multiLevelType w:val="hybridMultilevel"/>
    <w:tmpl w:val="02E0CB5A"/>
    <w:lvl w:ilvl="0" w:tplc="882C85A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D65C9"/>
    <w:multiLevelType w:val="hybridMultilevel"/>
    <w:tmpl w:val="95348B50"/>
    <w:lvl w:ilvl="0" w:tplc="0406A6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400BF"/>
    <w:multiLevelType w:val="hybridMultilevel"/>
    <w:tmpl w:val="A78C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065A"/>
    <w:multiLevelType w:val="hybridMultilevel"/>
    <w:tmpl w:val="97FC279E"/>
    <w:lvl w:ilvl="0" w:tplc="1D1AD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6371"/>
    <w:multiLevelType w:val="multilevel"/>
    <w:tmpl w:val="30B4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FE5154"/>
    <w:multiLevelType w:val="hybridMultilevel"/>
    <w:tmpl w:val="863AD5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43DFA"/>
    <w:multiLevelType w:val="hybridMultilevel"/>
    <w:tmpl w:val="A9CC7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209"/>
    <w:multiLevelType w:val="hybridMultilevel"/>
    <w:tmpl w:val="3D520520"/>
    <w:lvl w:ilvl="0" w:tplc="F51E2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B53C7"/>
    <w:multiLevelType w:val="hybridMultilevel"/>
    <w:tmpl w:val="CCE2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662A"/>
    <w:multiLevelType w:val="hybridMultilevel"/>
    <w:tmpl w:val="BC386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3D7A"/>
    <w:multiLevelType w:val="multilevel"/>
    <w:tmpl w:val="07464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B46DE7"/>
    <w:multiLevelType w:val="hybridMultilevel"/>
    <w:tmpl w:val="14BE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7C90"/>
    <w:multiLevelType w:val="hybridMultilevel"/>
    <w:tmpl w:val="D4101C6A"/>
    <w:lvl w:ilvl="0" w:tplc="00449C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0359F"/>
    <w:multiLevelType w:val="hybridMultilevel"/>
    <w:tmpl w:val="12BE7190"/>
    <w:lvl w:ilvl="0" w:tplc="021E9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4961"/>
    <w:multiLevelType w:val="hybridMultilevel"/>
    <w:tmpl w:val="C1D81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A389B"/>
    <w:multiLevelType w:val="hybridMultilevel"/>
    <w:tmpl w:val="D7EAE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078EB"/>
    <w:multiLevelType w:val="hybridMultilevel"/>
    <w:tmpl w:val="4B08F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5E7E"/>
    <w:multiLevelType w:val="hybridMultilevel"/>
    <w:tmpl w:val="A67E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</w:lvl>
    <w:lvl w:ilvl="2" w:tplc="91E6B49A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EE7F59"/>
    <w:multiLevelType w:val="hybridMultilevel"/>
    <w:tmpl w:val="7FB84152"/>
    <w:lvl w:ilvl="0" w:tplc="1D1AD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0CC"/>
    <w:multiLevelType w:val="hybridMultilevel"/>
    <w:tmpl w:val="EAEE6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303F"/>
    <w:multiLevelType w:val="hybridMultilevel"/>
    <w:tmpl w:val="19CC04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136497"/>
    <w:multiLevelType w:val="hybridMultilevel"/>
    <w:tmpl w:val="786A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D0A0C"/>
    <w:multiLevelType w:val="hybridMultilevel"/>
    <w:tmpl w:val="19CC04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810840"/>
    <w:multiLevelType w:val="hybridMultilevel"/>
    <w:tmpl w:val="C86A311E"/>
    <w:lvl w:ilvl="0" w:tplc="99BC5E4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3705B8"/>
    <w:multiLevelType w:val="hybridMultilevel"/>
    <w:tmpl w:val="CFE406D4"/>
    <w:lvl w:ilvl="0" w:tplc="39723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C1776"/>
    <w:multiLevelType w:val="hybridMultilevel"/>
    <w:tmpl w:val="706A14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B35D11"/>
    <w:multiLevelType w:val="hybridMultilevel"/>
    <w:tmpl w:val="97FC279E"/>
    <w:lvl w:ilvl="0" w:tplc="1D1AD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C499C"/>
    <w:multiLevelType w:val="hybridMultilevel"/>
    <w:tmpl w:val="433A7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8210C4"/>
    <w:multiLevelType w:val="hybridMultilevel"/>
    <w:tmpl w:val="AD06740C"/>
    <w:lvl w:ilvl="0" w:tplc="1E0E73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308F2"/>
    <w:multiLevelType w:val="hybridMultilevel"/>
    <w:tmpl w:val="C2DE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A3690"/>
    <w:multiLevelType w:val="hybridMultilevel"/>
    <w:tmpl w:val="DB501618"/>
    <w:lvl w:ilvl="0" w:tplc="C53E5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3E5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69F"/>
    <w:multiLevelType w:val="hybridMultilevel"/>
    <w:tmpl w:val="CB6E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D5298"/>
    <w:multiLevelType w:val="hybridMultilevel"/>
    <w:tmpl w:val="4A749A76"/>
    <w:lvl w:ilvl="0" w:tplc="4DD20242">
      <w:start w:val="1"/>
      <w:numFmt w:val="lowerLetter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7EBB2D2A"/>
    <w:multiLevelType w:val="hybridMultilevel"/>
    <w:tmpl w:val="B2D6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23"/>
  </w:num>
  <w:num w:numId="5">
    <w:abstractNumId w:val="19"/>
  </w:num>
  <w:num w:numId="6">
    <w:abstractNumId w:val="45"/>
  </w:num>
  <w:num w:numId="7">
    <w:abstractNumId w:val="32"/>
  </w:num>
  <w:num w:numId="8">
    <w:abstractNumId w:val="21"/>
  </w:num>
  <w:num w:numId="9">
    <w:abstractNumId w:val="42"/>
  </w:num>
  <w:num w:numId="10">
    <w:abstractNumId w:val="8"/>
  </w:num>
  <w:num w:numId="11">
    <w:abstractNumId w:val="29"/>
  </w:num>
  <w:num w:numId="12">
    <w:abstractNumId w:val="14"/>
  </w:num>
  <w:num w:numId="13">
    <w:abstractNumId w:val="15"/>
  </w:num>
  <w:num w:numId="14">
    <w:abstractNumId w:val="6"/>
  </w:num>
  <w:num w:numId="15">
    <w:abstractNumId w:val="24"/>
  </w:num>
  <w:num w:numId="16">
    <w:abstractNumId w:val="36"/>
  </w:num>
  <w:num w:numId="17">
    <w:abstractNumId w:val="26"/>
  </w:num>
  <w:num w:numId="18">
    <w:abstractNumId w:val="4"/>
  </w:num>
  <w:num w:numId="19">
    <w:abstractNumId w:val="43"/>
  </w:num>
  <w:num w:numId="20">
    <w:abstractNumId w:val="40"/>
  </w:num>
  <w:num w:numId="21">
    <w:abstractNumId w:val="16"/>
  </w:num>
  <w:num w:numId="22">
    <w:abstractNumId w:val="12"/>
  </w:num>
  <w:num w:numId="23">
    <w:abstractNumId w:val="1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"/>
  </w:num>
  <w:num w:numId="30">
    <w:abstractNumId w:val="33"/>
  </w:num>
  <w:num w:numId="31">
    <w:abstractNumId w:val="31"/>
  </w:num>
  <w:num w:numId="32">
    <w:abstractNumId w:val="35"/>
  </w:num>
  <w:num w:numId="33">
    <w:abstractNumId w:val="7"/>
  </w:num>
  <w:num w:numId="34">
    <w:abstractNumId w:val="37"/>
  </w:num>
  <w:num w:numId="35">
    <w:abstractNumId w:val="22"/>
  </w:num>
  <w:num w:numId="36">
    <w:abstractNumId w:val="27"/>
  </w:num>
  <w:num w:numId="37">
    <w:abstractNumId w:val="17"/>
  </w:num>
  <w:num w:numId="38">
    <w:abstractNumId w:val="0"/>
  </w:num>
  <w:num w:numId="39">
    <w:abstractNumId w:val="25"/>
  </w:num>
  <w:num w:numId="40">
    <w:abstractNumId w:val="30"/>
  </w:num>
  <w:num w:numId="41">
    <w:abstractNumId w:val="18"/>
  </w:num>
  <w:num w:numId="42">
    <w:abstractNumId w:val="2"/>
  </w:num>
  <w:num w:numId="43">
    <w:abstractNumId w:val="41"/>
  </w:num>
  <w:num w:numId="44">
    <w:abstractNumId w:val="44"/>
  </w:num>
  <w:num w:numId="45">
    <w:abstractNumId w:val="46"/>
  </w:num>
  <w:num w:numId="46">
    <w:abstractNumId w:val="5"/>
  </w:num>
  <w:num w:numId="47">
    <w:abstractNumId w:val="3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46"/>
    <w:rsid w:val="00025E78"/>
    <w:rsid w:val="00062B2E"/>
    <w:rsid w:val="0006713D"/>
    <w:rsid w:val="000D28E8"/>
    <w:rsid w:val="000E4721"/>
    <w:rsid w:val="00110968"/>
    <w:rsid w:val="00121A41"/>
    <w:rsid w:val="00173BCC"/>
    <w:rsid w:val="00180942"/>
    <w:rsid w:val="001977E8"/>
    <w:rsid w:val="00197F3F"/>
    <w:rsid w:val="001A5CDC"/>
    <w:rsid w:val="001F3921"/>
    <w:rsid w:val="002065D2"/>
    <w:rsid w:val="00211183"/>
    <w:rsid w:val="002406D8"/>
    <w:rsid w:val="00256182"/>
    <w:rsid w:val="00261269"/>
    <w:rsid w:val="00274201"/>
    <w:rsid w:val="00286B7C"/>
    <w:rsid w:val="002979E3"/>
    <w:rsid w:val="002C3F19"/>
    <w:rsid w:val="002C63EA"/>
    <w:rsid w:val="002E2E31"/>
    <w:rsid w:val="002E532C"/>
    <w:rsid w:val="002F55DB"/>
    <w:rsid w:val="00333A99"/>
    <w:rsid w:val="003442BC"/>
    <w:rsid w:val="00394C87"/>
    <w:rsid w:val="003F6C5A"/>
    <w:rsid w:val="004029CD"/>
    <w:rsid w:val="00404F2F"/>
    <w:rsid w:val="00417B9E"/>
    <w:rsid w:val="00444D50"/>
    <w:rsid w:val="004530FA"/>
    <w:rsid w:val="0045337C"/>
    <w:rsid w:val="00474D64"/>
    <w:rsid w:val="00485172"/>
    <w:rsid w:val="004A5763"/>
    <w:rsid w:val="004E2D72"/>
    <w:rsid w:val="004E6FE7"/>
    <w:rsid w:val="004E76D1"/>
    <w:rsid w:val="00503777"/>
    <w:rsid w:val="00524F4B"/>
    <w:rsid w:val="00536204"/>
    <w:rsid w:val="00577778"/>
    <w:rsid w:val="005828D2"/>
    <w:rsid w:val="00592E1F"/>
    <w:rsid w:val="00593718"/>
    <w:rsid w:val="00594030"/>
    <w:rsid w:val="005A05E8"/>
    <w:rsid w:val="005C6B0D"/>
    <w:rsid w:val="005D1C0F"/>
    <w:rsid w:val="005E6EFD"/>
    <w:rsid w:val="006344BD"/>
    <w:rsid w:val="00635298"/>
    <w:rsid w:val="00646AE9"/>
    <w:rsid w:val="0065115D"/>
    <w:rsid w:val="00654E94"/>
    <w:rsid w:val="00683416"/>
    <w:rsid w:val="006C5913"/>
    <w:rsid w:val="006C60E0"/>
    <w:rsid w:val="006D37DF"/>
    <w:rsid w:val="007039BE"/>
    <w:rsid w:val="00782846"/>
    <w:rsid w:val="007855EC"/>
    <w:rsid w:val="007B1826"/>
    <w:rsid w:val="007B1D68"/>
    <w:rsid w:val="007E1237"/>
    <w:rsid w:val="007F6F7E"/>
    <w:rsid w:val="00802C2D"/>
    <w:rsid w:val="00811B0C"/>
    <w:rsid w:val="00822AFE"/>
    <w:rsid w:val="0082364B"/>
    <w:rsid w:val="008C4157"/>
    <w:rsid w:val="008D0621"/>
    <w:rsid w:val="008F509A"/>
    <w:rsid w:val="008F7850"/>
    <w:rsid w:val="009173C0"/>
    <w:rsid w:val="00937E1B"/>
    <w:rsid w:val="00946525"/>
    <w:rsid w:val="0095070B"/>
    <w:rsid w:val="009517C4"/>
    <w:rsid w:val="009912C2"/>
    <w:rsid w:val="00993D4F"/>
    <w:rsid w:val="00997A0A"/>
    <w:rsid w:val="009B7B64"/>
    <w:rsid w:val="009C34A8"/>
    <w:rsid w:val="009E28F0"/>
    <w:rsid w:val="00A00EC3"/>
    <w:rsid w:val="00A162A5"/>
    <w:rsid w:val="00A3203A"/>
    <w:rsid w:val="00A53672"/>
    <w:rsid w:val="00A70B42"/>
    <w:rsid w:val="00A7324E"/>
    <w:rsid w:val="00A95842"/>
    <w:rsid w:val="00AA74B2"/>
    <w:rsid w:val="00AB1C87"/>
    <w:rsid w:val="00AB66C5"/>
    <w:rsid w:val="00AC52F2"/>
    <w:rsid w:val="00AD24B9"/>
    <w:rsid w:val="00AD5E2B"/>
    <w:rsid w:val="00AD7A0C"/>
    <w:rsid w:val="00AE02FD"/>
    <w:rsid w:val="00AE3641"/>
    <w:rsid w:val="00AF7E03"/>
    <w:rsid w:val="00B33587"/>
    <w:rsid w:val="00B35A79"/>
    <w:rsid w:val="00B61C48"/>
    <w:rsid w:val="00B72D87"/>
    <w:rsid w:val="00B8366B"/>
    <w:rsid w:val="00B84B32"/>
    <w:rsid w:val="00BA4064"/>
    <w:rsid w:val="00BA7D6B"/>
    <w:rsid w:val="00BB6405"/>
    <w:rsid w:val="00BD2D29"/>
    <w:rsid w:val="00BF5EFF"/>
    <w:rsid w:val="00C2386C"/>
    <w:rsid w:val="00C77708"/>
    <w:rsid w:val="00C97776"/>
    <w:rsid w:val="00CB59FA"/>
    <w:rsid w:val="00CC075F"/>
    <w:rsid w:val="00CD13F7"/>
    <w:rsid w:val="00CE424D"/>
    <w:rsid w:val="00D052E8"/>
    <w:rsid w:val="00D41E8C"/>
    <w:rsid w:val="00D43390"/>
    <w:rsid w:val="00D5022E"/>
    <w:rsid w:val="00D6614E"/>
    <w:rsid w:val="00D75338"/>
    <w:rsid w:val="00D803D3"/>
    <w:rsid w:val="00E12DF2"/>
    <w:rsid w:val="00E15651"/>
    <w:rsid w:val="00E167F2"/>
    <w:rsid w:val="00E40046"/>
    <w:rsid w:val="00E46529"/>
    <w:rsid w:val="00E66798"/>
    <w:rsid w:val="00E916E2"/>
    <w:rsid w:val="00ED7765"/>
    <w:rsid w:val="00EF73B1"/>
    <w:rsid w:val="00F16138"/>
    <w:rsid w:val="00F26FEA"/>
    <w:rsid w:val="00F53124"/>
    <w:rsid w:val="00F66056"/>
    <w:rsid w:val="00F739FF"/>
    <w:rsid w:val="00F8472E"/>
    <w:rsid w:val="00F91DD1"/>
    <w:rsid w:val="00F950EB"/>
    <w:rsid w:val="00FA0810"/>
    <w:rsid w:val="00FC123F"/>
    <w:rsid w:val="00FD1342"/>
    <w:rsid w:val="00FD2CF1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B0304"/>
  <w15:chartTrackingRefBased/>
  <w15:docId w15:val="{F3F60F65-A4CB-4A97-96FD-CA5292CB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2846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uiPriority w:val="99"/>
    <w:semiHidden/>
    <w:unhideWhenUsed/>
    <w:rsid w:val="0078284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84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846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8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8284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8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8284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828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E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9FAB-8F54-4817-B4FE-E95749F5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7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lzak</dc:creator>
  <cp:keywords/>
  <dc:description/>
  <cp:lastModifiedBy>Zawiślak Krzysztof</cp:lastModifiedBy>
  <cp:revision>3</cp:revision>
  <dcterms:created xsi:type="dcterms:W3CDTF">2025-12-01T10:55:00Z</dcterms:created>
  <dcterms:modified xsi:type="dcterms:W3CDTF">2025-12-19T07:48:00Z</dcterms:modified>
</cp:coreProperties>
</file>